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17" w:tblpY="1056"/>
        <w:tblW w:w="5006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977"/>
        <w:gridCol w:w="3105"/>
        <w:gridCol w:w="2791"/>
        <w:gridCol w:w="2662"/>
        <w:gridCol w:w="2852"/>
      </w:tblGrid>
      <w:tr w:rsidR="00167454" w:rsidRPr="00B1150E" w14:paraId="0F64606E" w14:textId="77777777" w:rsidTr="00D34F09">
        <w:trPr>
          <w:cantSplit/>
          <w:trHeight w:val="337"/>
          <w:tblHeader/>
        </w:trPr>
        <w:tc>
          <w:tcPr>
            <w:tcW w:w="5000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14:paraId="367DB3B8" w14:textId="77777777" w:rsidR="00167454" w:rsidRPr="00B1150E" w:rsidRDefault="00167454" w:rsidP="00171208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gl-ES"/>
              </w:rPr>
            </w:pPr>
            <w:r w:rsidRPr="00B1150E">
              <w:rPr>
                <w:rFonts w:ascii="Arial" w:hAnsi="Arial" w:cs="Arial"/>
                <w:b/>
                <w:color w:val="FFFFFF"/>
                <w:lang w:val="gl-ES"/>
              </w:rPr>
              <w:t xml:space="preserve">~ </w:t>
            </w:r>
            <w:r w:rsidR="00B30FC3" w:rsidRPr="00B1150E">
              <w:rPr>
                <w:rFonts w:ascii="Arial" w:hAnsi="Arial" w:cs="Arial"/>
                <w:b/>
                <w:color w:val="FFFFFF"/>
                <w:lang w:val="gl-ES"/>
              </w:rPr>
              <w:t>OUTUBRO 2021</w:t>
            </w:r>
            <w:r w:rsidR="00171208" w:rsidRPr="00B1150E">
              <w:rPr>
                <w:rFonts w:ascii="Arial" w:hAnsi="Arial" w:cs="Arial"/>
                <w:b/>
                <w:color w:val="FFFFFF"/>
                <w:lang w:val="gl-ES"/>
              </w:rPr>
              <w:t>~</w:t>
            </w:r>
          </w:p>
        </w:tc>
      </w:tr>
      <w:tr w:rsidR="00167454" w:rsidRPr="00B1150E" w14:paraId="48B69CA4" w14:textId="77777777" w:rsidTr="00D34F09">
        <w:trPr>
          <w:cantSplit/>
          <w:trHeight w:val="245"/>
          <w:tblHeader/>
        </w:trPr>
        <w:tc>
          <w:tcPr>
            <w:tcW w:w="103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18D4137C" w14:textId="77777777" w:rsidR="00167454" w:rsidRPr="00B1150E" w:rsidRDefault="00A91BEC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gl-ES"/>
              </w:rPr>
            </w:pPr>
            <w:r w:rsidRPr="00B1150E">
              <w:rPr>
                <w:rFonts w:ascii="Arial" w:hAnsi="Arial" w:cs="Arial"/>
                <w:b/>
                <w:color w:val="FFFFFF"/>
                <w:lang w:val="gl-ES"/>
              </w:rPr>
              <w:t>LUNS</w:t>
            </w:r>
          </w:p>
        </w:tc>
        <w:tc>
          <w:tcPr>
            <w:tcW w:w="1079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1AFC4661" w14:textId="77777777" w:rsidR="00167454" w:rsidRPr="00B1150E" w:rsidRDefault="00167454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gl-ES"/>
              </w:rPr>
            </w:pPr>
            <w:r w:rsidRPr="00B1150E">
              <w:rPr>
                <w:rFonts w:ascii="Arial" w:hAnsi="Arial" w:cs="Arial"/>
                <w:b/>
                <w:color w:val="FFFFFF"/>
                <w:lang w:val="gl-ES"/>
              </w:rPr>
              <w:t>MARTES</w:t>
            </w:r>
          </w:p>
        </w:tc>
        <w:tc>
          <w:tcPr>
            <w:tcW w:w="970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5B24B1E8" w14:textId="77777777" w:rsidR="00167454" w:rsidRPr="00B1150E" w:rsidRDefault="00A91BEC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gl-ES"/>
              </w:rPr>
            </w:pPr>
            <w:r w:rsidRPr="00B1150E">
              <w:rPr>
                <w:rFonts w:ascii="Arial" w:hAnsi="Arial" w:cs="Arial"/>
                <w:b/>
                <w:color w:val="FFFFFF"/>
                <w:lang w:val="gl-ES"/>
              </w:rPr>
              <w:t>MÉRCORES</w:t>
            </w:r>
          </w:p>
        </w:tc>
        <w:tc>
          <w:tcPr>
            <w:tcW w:w="92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29C9F3BD" w14:textId="77777777" w:rsidR="00167454" w:rsidRPr="00B1150E" w:rsidRDefault="00A91BEC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gl-ES"/>
              </w:rPr>
            </w:pPr>
            <w:r>
              <w:rPr>
                <w:rFonts w:ascii="Arial" w:hAnsi="Arial" w:cs="Arial"/>
                <w:b/>
                <w:color w:val="FFFFFF"/>
                <w:lang w:val="gl-ES"/>
              </w:rPr>
              <w:t>XO</w:t>
            </w:r>
            <w:r w:rsidR="00167454" w:rsidRPr="00B1150E">
              <w:rPr>
                <w:rFonts w:ascii="Arial" w:hAnsi="Arial" w:cs="Arial"/>
                <w:b/>
                <w:color w:val="FFFFFF"/>
                <w:lang w:val="gl-ES"/>
              </w:rPr>
              <w:t>VES</w:t>
            </w:r>
          </w:p>
        </w:tc>
        <w:tc>
          <w:tcPr>
            <w:tcW w:w="991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14:paraId="43986710" w14:textId="77777777" w:rsidR="00167454" w:rsidRPr="00B1150E" w:rsidRDefault="00167454" w:rsidP="00A91BE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gl-ES"/>
              </w:rPr>
            </w:pPr>
            <w:r w:rsidRPr="00B1150E">
              <w:rPr>
                <w:rFonts w:ascii="Arial" w:hAnsi="Arial" w:cs="Arial"/>
                <w:b/>
                <w:color w:val="FFFFFF"/>
                <w:lang w:val="gl-ES"/>
              </w:rPr>
              <w:t>VE</w:t>
            </w:r>
            <w:r w:rsidR="0048401B" w:rsidRPr="00B1150E">
              <w:rPr>
                <w:rFonts w:ascii="Arial" w:hAnsi="Arial" w:cs="Arial"/>
                <w:b/>
                <w:color w:val="FFFFFF"/>
                <w:lang w:val="gl-ES"/>
              </w:rPr>
              <w:t>N</w:t>
            </w:r>
            <w:r w:rsidR="00A91BEC">
              <w:rPr>
                <w:rFonts w:ascii="Arial" w:hAnsi="Arial" w:cs="Arial"/>
                <w:b/>
                <w:color w:val="FFFFFF"/>
                <w:lang w:val="gl-ES"/>
              </w:rPr>
              <w:t>R</w:t>
            </w:r>
            <w:r w:rsidRPr="00B1150E">
              <w:rPr>
                <w:rFonts w:ascii="Arial" w:hAnsi="Arial" w:cs="Arial"/>
                <w:b/>
                <w:color w:val="FFFFFF"/>
                <w:lang w:val="gl-ES"/>
              </w:rPr>
              <w:t>ES</w:t>
            </w:r>
          </w:p>
        </w:tc>
      </w:tr>
      <w:tr w:rsidR="00167454" w:rsidRPr="00B1150E" w14:paraId="7EEEE1BE" w14:textId="77777777" w:rsidTr="00B1150E">
        <w:trPr>
          <w:cantSplit/>
          <w:trHeight w:val="1165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0A41287" w14:textId="77777777" w:rsidR="00CF55C5" w:rsidRPr="00B1150E" w:rsidRDefault="00CF55C5" w:rsidP="00B1150E">
            <w:pPr>
              <w:pStyle w:val="CalendarText"/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1677B71" w14:textId="77777777" w:rsidR="0077266D" w:rsidRPr="00B1150E" w:rsidRDefault="0077266D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</w:p>
          <w:p w14:paraId="09F772F3" w14:textId="77777777" w:rsidR="00167454" w:rsidRPr="00B1150E" w:rsidRDefault="00167454" w:rsidP="00B1150E">
            <w:pPr>
              <w:spacing w:after="0" w:line="240" w:lineRule="auto"/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018008" w14:textId="77777777" w:rsidR="00167454" w:rsidRPr="00B1150E" w:rsidRDefault="00167454" w:rsidP="00B1150E">
            <w:pPr>
              <w:pStyle w:val="CalendarText"/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599B61B" w14:textId="77777777" w:rsidR="00167454" w:rsidRPr="00B1150E" w:rsidRDefault="00167454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</w:p>
          <w:p w14:paraId="04EC05C0" w14:textId="77777777" w:rsidR="007635B9" w:rsidRPr="00B1150E" w:rsidRDefault="007635B9" w:rsidP="00B1150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Style w:val="WinCalendarBLANKCELLSTYLE1"/>
                <w:sz w:val="20"/>
                <w:szCs w:val="20"/>
                <w:lang w:val="gl-ES"/>
              </w:rPr>
            </w:pPr>
          </w:p>
          <w:p w14:paraId="6DA5455A" w14:textId="77777777" w:rsidR="00167454" w:rsidRPr="00B1150E" w:rsidRDefault="00167454" w:rsidP="00B1150E">
            <w:pPr>
              <w:spacing w:after="0" w:line="240" w:lineRule="auto"/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8628D25" w14:textId="77777777" w:rsidR="00703995" w:rsidRPr="00B1150E" w:rsidRDefault="00703995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1</w:t>
            </w:r>
          </w:p>
          <w:p w14:paraId="77CDC397" w14:textId="77777777" w:rsidR="00703995" w:rsidRPr="00B1150E" w:rsidRDefault="00FF0E64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</w:t>
            </w:r>
            <w:r w:rsidR="00703995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Crema de cabaza, coliflor e pataca.</w:t>
            </w:r>
          </w:p>
          <w:p w14:paraId="2BD58180" w14:textId="77777777" w:rsidR="00703995" w:rsidRPr="00B1150E" w:rsidRDefault="00703995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Paella mixta.</w:t>
            </w:r>
            <w:r w:rsidR="00F8427B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25A3B4B" wp14:editId="5AA15156">
                  <wp:extent cx="198894" cy="161925"/>
                  <wp:effectExtent l="0" t="0" r="0" b="0"/>
                  <wp:docPr id="18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427B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9BA26B5" wp14:editId="756BF61F">
                  <wp:extent cx="229102" cy="161925"/>
                  <wp:effectExtent l="0" t="0" r="0" b="0"/>
                  <wp:docPr id="6" name="Imagen 6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D5D8E7" w14:textId="77777777" w:rsidR="00FF0E64" w:rsidRPr="00B1150E" w:rsidRDefault="00703995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</w:tc>
      </w:tr>
      <w:tr w:rsidR="00167454" w:rsidRPr="00B1150E" w14:paraId="7015D76B" w14:textId="77777777" w:rsidTr="00B1150E">
        <w:trPr>
          <w:cantSplit/>
          <w:trHeight w:val="1252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572F55" w14:textId="77777777" w:rsidR="00167454" w:rsidRPr="00B1150E" w:rsidRDefault="00703995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4</w:t>
            </w:r>
          </w:p>
          <w:p w14:paraId="04BFACB8" w14:textId="77777777" w:rsidR="00703995" w:rsidRPr="00B1150E" w:rsidRDefault="00FF0E64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</w:t>
            </w:r>
            <w:r w:rsidR="00703995" w:rsidRPr="00B1150E">
              <w:rPr>
                <w:rFonts w:ascii="Arial Narrow" w:hAnsi="Arial Narrow"/>
                <w:sz w:val="20"/>
                <w:szCs w:val="20"/>
                <w:lang w:val="gl-ES"/>
              </w:rPr>
              <w:t>Lentellas con verduras.</w:t>
            </w:r>
          </w:p>
          <w:p w14:paraId="4851C458" w14:textId="77777777" w:rsidR="00703995" w:rsidRPr="00B1150E" w:rsidRDefault="00703995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</w:t>
            </w:r>
            <w:proofErr w:type="spellStart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Albóndigas</w:t>
            </w:r>
            <w:proofErr w:type="spellEnd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con patacas.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9CDF394" wp14:editId="7D065964">
                  <wp:extent cx="228600" cy="180109"/>
                  <wp:effectExtent l="0" t="0" r="0" b="0"/>
                  <wp:docPr id="13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7120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77A04F5B" wp14:editId="5C1143FA">
                  <wp:extent cx="219914" cy="171450"/>
                  <wp:effectExtent l="0" t="0" r="8890" b="0"/>
                  <wp:docPr id="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E631F9" w14:textId="77777777" w:rsidR="00703995" w:rsidRPr="00B1150E" w:rsidRDefault="00703995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  <w:p w14:paraId="3117D44E" w14:textId="77777777" w:rsidR="00167454" w:rsidRPr="00B1150E" w:rsidRDefault="00167454" w:rsidP="00B1150E">
            <w:pPr>
              <w:spacing w:after="0" w:line="240" w:lineRule="auto"/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A388CAC" w14:textId="77777777" w:rsidR="00167454" w:rsidRPr="00B1150E" w:rsidRDefault="00703995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5</w:t>
            </w:r>
          </w:p>
          <w:p w14:paraId="6679A89B" w14:textId="77777777" w:rsidR="00703995" w:rsidRPr="00B1150E" w:rsidRDefault="003114C0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</w:t>
            </w:r>
            <w:r w:rsidR="00703995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Puré cabaciña, cenoria e </w:t>
            </w:r>
            <w:proofErr w:type="spellStart"/>
            <w:r w:rsidR="00703995" w:rsidRPr="00B1150E">
              <w:rPr>
                <w:rFonts w:ascii="Arial Narrow" w:hAnsi="Arial Narrow"/>
                <w:sz w:val="20"/>
                <w:szCs w:val="20"/>
                <w:lang w:val="gl-ES"/>
              </w:rPr>
              <w:t>puerro</w:t>
            </w:r>
            <w:proofErr w:type="spellEnd"/>
            <w:r w:rsidR="00703995" w:rsidRPr="00B1150E">
              <w:rPr>
                <w:rFonts w:ascii="Arial Narrow" w:hAnsi="Arial Narrow"/>
                <w:sz w:val="20"/>
                <w:szCs w:val="20"/>
                <w:lang w:val="gl-ES"/>
              </w:rPr>
              <w:t>.</w:t>
            </w:r>
          </w:p>
          <w:p w14:paraId="6446218A" w14:textId="77777777" w:rsidR="00703995" w:rsidRPr="00B1150E" w:rsidRDefault="00703995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Macarróns con atún.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D69B9A5" wp14:editId="7C03B106">
                  <wp:extent cx="227330" cy="173109"/>
                  <wp:effectExtent l="0" t="0" r="1270" b="0"/>
                  <wp:docPr id="2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4AB3B53" wp14:editId="280FBAA4">
                  <wp:extent cx="228600" cy="180109"/>
                  <wp:effectExtent l="0" t="0" r="0" b="0"/>
                  <wp:docPr id="1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1A62A" w14:textId="77777777" w:rsidR="00703995" w:rsidRPr="00B1150E" w:rsidRDefault="00703995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b/>
                <w:bCs/>
                <w:color w:val="000080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</w:t>
            </w:r>
            <w:r w:rsidR="00A60A78">
              <w:rPr>
                <w:rFonts w:ascii="Arial Narrow" w:hAnsi="Arial Narrow"/>
                <w:sz w:val="20"/>
                <w:szCs w:val="20"/>
                <w:lang w:val="gl-ES"/>
              </w:rPr>
              <w:t>Bica</w:t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7E77F719" wp14:editId="5B4F6BE6">
                  <wp:extent cx="266700" cy="168445"/>
                  <wp:effectExtent l="0" t="0" r="0" b="3175"/>
                  <wp:docPr id="3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0EB2D1A" wp14:editId="292DEA0E">
                  <wp:extent cx="228600" cy="180109"/>
                  <wp:effectExtent l="0" t="0" r="0" b="0"/>
                  <wp:docPr id="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6178E9FC" wp14:editId="76B54CA6">
                  <wp:extent cx="219914" cy="171450"/>
                  <wp:effectExtent l="0" t="0" r="8890" b="0"/>
                  <wp:docPr id="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07CD7" w14:textId="77777777" w:rsidR="00AD1805" w:rsidRPr="00B1150E" w:rsidRDefault="00AD1805" w:rsidP="00B1150E">
            <w:pPr>
              <w:spacing w:after="0" w:line="240" w:lineRule="auto"/>
              <w:rPr>
                <w:rStyle w:val="WinCalendarBLANKCELLSTYLE1"/>
                <w:b/>
                <w:bCs/>
                <w:color w:val="000080"/>
                <w:sz w:val="20"/>
                <w:szCs w:val="20"/>
                <w:lang w:val="gl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A520703" w14:textId="77777777" w:rsidR="00167454" w:rsidRPr="00B1150E" w:rsidRDefault="00703995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6</w:t>
            </w:r>
          </w:p>
          <w:p w14:paraId="37E40629" w14:textId="77777777" w:rsidR="00703995" w:rsidRPr="00B1150E" w:rsidRDefault="00F23397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</w:t>
            </w:r>
            <w:r w:rsidR="00703995" w:rsidRPr="00B1150E">
              <w:rPr>
                <w:rFonts w:ascii="Arial Narrow" w:hAnsi="Arial Narrow"/>
                <w:sz w:val="20"/>
                <w:szCs w:val="20"/>
                <w:lang w:val="gl-ES"/>
              </w:rPr>
              <w:t>Arroz milanesa.</w:t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244A6FEC" wp14:editId="56B46EB3">
                  <wp:extent cx="266700" cy="168445"/>
                  <wp:effectExtent l="0" t="0" r="0" b="3175"/>
                  <wp:docPr id="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CD2757" w14:textId="77777777" w:rsidR="00703995" w:rsidRPr="00B1150E" w:rsidRDefault="00703995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Milanesa de tenreira con ensalada de tomate.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307AB2E" wp14:editId="383F01F7">
                  <wp:extent cx="228600" cy="180109"/>
                  <wp:effectExtent l="0" t="0" r="0" b="0"/>
                  <wp:docPr id="1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643B3D0A" wp14:editId="4FA1A071">
                  <wp:extent cx="219914" cy="171450"/>
                  <wp:effectExtent l="0" t="0" r="8890" b="0"/>
                  <wp:docPr id="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B0347" w14:textId="77777777" w:rsidR="00703995" w:rsidRPr="00B1150E" w:rsidRDefault="00703995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rFonts w:eastAsia="Cambria" w:cs="Cambria"/>
                <w:color w:val="auto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  <w:p w14:paraId="0269B05C" w14:textId="77777777" w:rsidR="00167454" w:rsidRPr="00B1150E" w:rsidRDefault="00167454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rFonts w:eastAsia="Cambria" w:cs="Cambria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B9F6CC0" w14:textId="77777777" w:rsidR="00167454" w:rsidRPr="00B1150E" w:rsidRDefault="00703995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7</w:t>
            </w:r>
          </w:p>
          <w:p w14:paraId="1E1BC57D" w14:textId="77777777" w:rsidR="00703995" w:rsidRPr="00B1150E" w:rsidRDefault="003114C0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Style w:val="WinCalendarBLANKCELLSTYLE1"/>
                <w:sz w:val="20"/>
                <w:szCs w:val="20"/>
                <w:lang w:val="gl-ES"/>
              </w:rPr>
              <w:t>-</w:t>
            </w:r>
            <w:proofErr w:type="spellStart"/>
            <w:r w:rsidR="00703995" w:rsidRPr="00B1150E">
              <w:rPr>
                <w:rFonts w:ascii="Arial Narrow" w:hAnsi="Arial Narrow"/>
                <w:sz w:val="20"/>
                <w:szCs w:val="20"/>
                <w:lang w:val="gl-ES"/>
              </w:rPr>
              <w:t>Ensaladilla</w:t>
            </w:r>
            <w:proofErr w:type="spellEnd"/>
            <w:r w:rsidR="00703995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rusa. 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694F9E7" wp14:editId="1C43C725">
                  <wp:extent cx="227330" cy="173109"/>
                  <wp:effectExtent l="0" t="0" r="1270" b="0"/>
                  <wp:docPr id="1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6F3BA111" wp14:editId="5D9F0614">
                  <wp:extent cx="219914" cy="171450"/>
                  <wp:effectExtent l="0" t="0" r="8890" b="0"/>
                  <wp:docPr id="9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41EAF" w14:textId="77777777" w:rsidR="00703995" w:rsidRPr="00B1150E" w:rsidRDefault="00703995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</w:t>
            </w:r>
            <w:proofErr w:type="spellStart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Bacalao</w:t>
            </w:r>
            <w:proofErr w:type="spellEnd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á galega. 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8B925AD" wp14:editId="31E733B7">
                  <wp:extent cx="227330" cy="173109"/>
                  <wp:effectExtent l="0" t="0" r="1270" b="0"/>
                  <wp:docPr id="1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9E3FC" w14:textId="77777777" w:rsidR="00703995" w:rsidRPr="00B1150E" w:rsidRDefault="00703995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rFonts w:eastAsia="Cambria" w:cs="Cambria"/>
                <w:color w:val="auto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Iogur</w:t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0DB7D378" wp14:editId="603849DB">
                  <wp:extent cx="266700" cy="168445"/>
                  <wp:effectExtent l="0" t="0" r="0" b="3175"/>
                  <wp:docPr id="1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3C0E2B" w14:textId="77777777" w:rsidR="00167454" w:rsidRPr="00B1150E" w:rsidRDefault="00167454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rFonts w:eastAsia="Cambria" w:cs="Cambria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F8565F" w14:textId="77777777" w:rsidR="00603D10" w:rsidRPr="00B1150E" w:rsidRDefault="00703995" w:rsidP="00B1150E">
            <w:pPr>
              <w:pStyle w:val="CalendarText"/>
              <w:rPr>
                <w:rFonts w:ascii="Arial Narrow" w:hAnsi="Arial Narrow"/>
                <w:b/>
                <w:bCs/>
                <w:color w:val="000080"/>
                <w:szCs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8</w:t>
            </w:r>
          </w:p>
          <w:p w14:paraId="4F1650AE" w14:textId="77777777" w:rsidR="00703995" w:rsidRPr="00B1150E" w:rsidRDefault="00904896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Style w:val="WinCalendarBLANKCELLSTYLE1"/>
                <w:sz w:val="20"/>
                <w:szCs w:val="20"/>
                <w:lang w:val="gl-ES"/>
              </w:rPr>
              <w:t>-</w:t>
            </w:r>
            <w:r w:rsidR="00703995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Sopa de polo. 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A76374A" wp14:editId="5433FED4">
                  <wp:extent cx="228600" cy="180109"/>
                  <wp:effectExtent l="0" t="0" r="0" b="0"/>
                  <wp:docPr id="2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1F8B5" w14:textId="77777777" w:rsidR="00703995" w:rsidRPr="00B1150E" w:rsidRDefault="00703995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Pavo guisado con verduras e cogomelos.</w:t>
            </w:r>
          </w:p>
          <w:p w14:paraId="004EF4E6" w14:textId="77777777" w:rsidR="00167454" w:rsidRPr="00B1150E" w:rsidRDefault="00703995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</w:tc>
      </w:tr>
      <w:tr w:rsidR="00167454" w:rsidRPr="00B1150E" w14:paraId="79862EDB" w14:textId="77777777" w:rsidTr="00B1150E">
        <w:trPr>
          <w:cantSplit/>
          <w:trHeight w:val="1316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0F62919" w14:textId="77777777" w:rsidR="00167454" w:rsidRPr="00B1150E" w:rsidRDefault="00703995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11</w:t>
            </w:r>
          </w:p>
          <w:p w14:paraId="4E93644C" w14:textId="77777777" w:rsidR="00895330" w:rsidRPr="00B1150E" w:rsidRDefault="00895330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</w:p>
          <w:p w14:paraId="077B84A4" w14:textId="77777777" w:rsidR="00F23397" w:rsidRPr="00B1150E" w:rsidRDefault="00F23397" w:rsidP="00B1150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gl-ES"/>
              </w:rPr>
            </w:pPr>
          </w:p>
          <w:p w14:paraId="289C3091" w14:textId="77777777" w:rsidR="00F23397" w:rsidRPr="00B1150E" w:rsidRDefault="00F23397" w:rsidP="00B1150E">
            <w:pPr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AFFEBDE" w14:textId="77777777" w:rsidR="00167454" w:rsidRPr="00B1150E" w:rsidRDefault="00703995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12</w:t>
            </w:r>
          </w:p>
          <w:p w14:paraId="1708582D" w14:textId="77777777" w:rsidR="00703995" w:rsidRPr="00B1150E" w:rsidRDefault="00703995" w:rsidP="00B1150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</w:p>
          <w:p w14:paraId="362B767D" w14:textId="77777777" w:rsidR="00AD1805" w:rsidRPr="00B1150E" w:rsidRDefault="00AD1805" w:rsidP="00B1150E">
            <w:pPr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C6D5F78" w14:textId="77777777" w:rsidR="00386338" w:rsidRPr="00B1150E" w:rsidRDefault="00895330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1</w:t>
            </w:r>
            <w:r w:rsidR="00B55B37"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3</w:t>
            </w:r>
          </w:p>
          <w:p w14:paraId="4AF45210" w14:textId="77777777" w:rsidR="00B55B37" w:rsidRPr="00B1150E" w:rsidRDefault="00072F48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-</w:t>
            </w:r>
            <w:r w:rsidR="00B55B37" w:rsidRPr="00B1150E">
              <w:rPr>
                <w:rFonts w:ascii="Arial Narrow" w:hAnsi="Arial Narrow"/>
                <w:sz w:val="20"/>
                <w:szCs w:val="20"/>
                <w:lang w:val="gl-ES"/>
              </w:rPr>
              <w:t>Crema de coliflor, cabaza e pataca.</w:t>
            </w:r>
          </w:p>
          <w:p w14:paraId="19FD16FE" w14:textId="77777777" w:rsidR="00B55B37" w:rsidRPr="00B1150E" w:rsidRDefault="00B16995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</w:t>
            </w:r>
            <w:r w:rsidR="00D71419">
              <w:rPr>
                <w:rFonts w:ascii="Arial Narrow" w:hAnsi="Arial Narrow"/>
                <w:sz w:val="20"/>
                <w:szCs w:val="20"/>
                <w:lang w:val="gl-ES"/>
              </w:rPr>
              <w:t>Lasaña</w:t>
            </w:r>
            <w:r w:rsidR="00B55B37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con atún</w:t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69C3E8E6" wp14:editId="1BCAB040">
                  <wp:extent cx="266700" cy="168445"/>
                  <wp:effectExtent l="0" t="0" r="0" b="3175"/>
                  <wp:docPr id="13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9D841EB" wp14:editId="0865B6D5">
                  <wp:extent cx="228600" cy="180109"/>
                  <wp:effectExtent l="0" t="0" r="0" b="0"/>
                  <wp:docPr id="1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123B06B" wp14:editId="1133C4B4">
                  <wp:extent cx="227330" cy="173109"/>
                  <wp:effectExtent l="0" t="0" r="1270" b="0"/>
                  <wp:docPr id="1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7C652" w14:textId="77777777" w:rsidR="00B55B37" w:rsidRPr="00B1150E" w:rsidRDefault="00B55B37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  <w:p w14:paraId="31300C89" w14:textId="77777777" w:rsidR="00167454" w:rsidRPr="00B1150E" w:rsidRDefault="00167454" w:rsidP="00B1150E">
            <w:pPr>
              <w:spacing w:after="0" w:line="240" w:lineRule="auto"/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B5DA7F5" w14:textId="77777777" w:rsidR="00167454" w:rsidRPr="00B1150E" w:rsidRDefault="00B55B37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14</w:t>
            </w:r>
          </w:p>
          <w:p w14:paraId="730120B7" w14:textId="77777777" w:rsidR="00B55B37" w:rsidRPr="00B1150E" w:rsidRDefault="00895330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</w:t>
            </w:r>
            <w:r w:rsidR="00B55B37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Sopa de cocido.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A0DD9FA" wp14:editId="50700238">
                  <wp:extent cx="228600" cy="180109"/>
                  <wp:effectExtent l="0" t="0" r="0" b="0"/>
                  <wp:docPr id="2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510DF6" w14:textId="77777777" w:rsidR="00B55B37" w:rsidRPr="00B1150E" w:rsidRDefault="00B55B37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</w:t>
            </w:r>
            <w:proofErr w:type="spellStart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Fingers</w:t>
            </w:r>
            <w:proofErr w:type="spellEnd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de polo con ensalada de tomate. 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411F33C" wp14:editId="6FAD3D47">
                  <wp:extent cx="228600" cy="180109"/>
                  <wp:effectExtent l="0" t="0" r="0" b="0"/>
                  <wp:docPr id="2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6414CFFE" wp14:editId="0D7C1F37">
                  <wp:extent cx="219914" cy="171450"/>
                  <wp:effectExtent l="0" t="0" r="8890" b="0"/>
                  <wp:docPr id="42" name="Imagen 42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1450B" w14:textId="77777777" w:rsidR="00B55B37" w:rsidRPr="00B1150E" w:rsidRDefault="00B55B37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Arial Narrow" w:eastAsia="Cambria" w:hAnsi="Arial Narrow" w:cs="Cambria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  <w:p w14:paraId="5512BD6B" w14:textId="77777777" w:rsidR="00167454" w:rsidRPr="00B1150E" w:rsidRDefault="00167454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AF9869D" w14:textId="77777777" w:rsidR="00167454" w:rsidRPr="00B1150E" w:rsidRDefault="00B55B37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15</w:t>
            </w:r>
          </w:p>
          <w:p w14:paraId="61AE1F95" w14:textId="77777777" w:rsidR="00B55B37" w:rsidRPr="00B1150E" w:rsidRDefault="007631F3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</w:t>
            </w:r>
            <w:r w:rsidR="00B55B37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Fabada. 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DC62F95" wp14:editId="671C6694">
                  <wp:extent cx="228600" cy="180109"/>
                  <wp:effectExtent l="0" t="0" r="0" b="0"/>
                  <wp:docPr id="2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FE7C34" w14:textId="77777777" w:rsidR="00B55B37" w:rsidRPr="00B1150E" w:rsidRDefault="00B55B37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</w:t>
            </w:r>
            <w:proofErr w:type="spellStart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Merluza</w:t>
            </w:r>
            <w:proofErr w:type="spellEnd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á cazola con patacas. 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7983AEB" wp14:editId="36192C94">
                  <wp:extent cx="227330" cy="173109"/>
                  <wp:effectExtent l="0" t="0" r="1270" b="0"/>
                  <wp:docPr id="2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ECFF01F" wp14:editId="0A3BC49C">
                  <wp:extent cx="228600" cy="180109"/>
                  <wp:effectExtent l="0" t="0" r="0" b="0"/>
                  <wp:docPr id="2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1F24527" wp14:editId="3653B0A7">
                  <wp:extent cx="198894" cy="161925"/>
                  <wp:effectExtent l="0" t="0" r="0" b="0"/>
                  <wp:docPr id="26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FD85F" w14:textId="77777777" w:rsidR="00B55B37" w:rsidRPr="00B1150E" w:rsidRDefault="00E43A8D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 </w:t>
            </w:r>
            <w:proofErr w:type="spellStart"/>
            <w:r w:rsidR="00A60A78">
              <w:rPr>
                <w:rFonts w:ascii="Arial Narrow" w:hAnsi="Arial Narrow"/>
                <w:sz w:val="20"/>
                <w:szCs w:val="20"/>
                <w:lang w:val="gl-ES"/>
              </w:rPr>
              <w:t>Natilla</w:t>
            </w:r>
            <w:proofErr w:type="spellEnd"/>
            <w:r w:rsidR="00A60A78">
              <w:rPr>
                <w:rFonts w:ascii="Arial Narrow" w:hAnsi="Arial Narrow"/>
                <w:sz w:val="20"/>
                <w:szCs w:val="20"/>
                <w:lang w:val="gl-ES"/>
              </w:rPr>
              <w:t xml:space="preserve"> de chocolate</w:t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43ACB515" wp14:editId="53ABCC3B">
                  <wp:extent cx="266700" cy="168445"/>
                  <wp:effectExtent l="0" t="0" r="0" b="3175"/>
                  <wp:docPr id="43" name="Imagen 4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00C6D8F7" wp14:editId="677E33ED">
                  <wp:extent cx="219914" cy="171450"/>
                  <wp:effectExtent l="0" t="0" r="8890" b="0"/>
                  <wp:docPr id="44" name="Imagen 44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C6331" w14:textId="77777777" w:rsidR="00167454" w:rsidRPr="00B1150E" w:rsidRDefault="00167454" w:rsidP="00B1150E">
            <w:pPr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</w:p>
        </w:tc>
      </w:tr>
      <w:tr w:rsidR="00D34F09" w:rsidRPr="00B1150E" w14:paraId="4D387470" w14:textId="77777777" w:rsidTr="00B1150E">
        <w:trPr>
          <w:cantSplit/>
          <w:trHeight w:val="1253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BC08284" w14:textId="77777777" w:rsidR="00D34F09" w:rsidRPr="00B1150E" w:rsidRDefault="007635B9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18</w:t>
            </w:r>
          </w:p>
          <w:p w14:paraId="135BDEA4" w14:textId="77777777" w:rsidR="007635B9" w:rsidRPr="00A60A78" w:rsidRDefault="00072F48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  <w:lang w:val="gl-ES"/>
              </w:rPr>
              <w:t>-</w:t>
            </w:r>
            <w:r w:rsidR="00E43A8D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Arroz tres </w:t>
            </w:r>
            <w:r w:rsidR="00A60A78">
              <w:rPr>
                <w:rFonts w:ascii="Arial Narrow" w:hAnsi="Arial Narrow"/>
                <w:sz w:val="20"/>
                <w:szCs w:val="20"/>
                <w:lang w:val="gl-ES"/>
              </w:rPr>
              <w:t xml:space="preserve">delicias </w:t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6F9AEDC7" wp14:editId="25A0D911">
                  <wp:extent cx="219914" cy="171450"/>
                  <wp:effectExtent l="0" t="0" r="8890" b="0"/>
                  <wp:docPr id="45" name="Imagen 45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90781" w14:textId="77777777" w:rsidR="007635B9" w:rsidRPr="00B1150E" w:rsidRDefault="007635B9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Empanada de atún con ensalada de tomate.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6B418B3" wp14:editId="6624555B">
                  <wp:extent cx="227330" cy="173109"/>
                  <wp:effectExtent l="0" t="0" r="1270" b="0"/>
                  <wp:docPr id="2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AEB6518" wp14:editId="539205CF">
                  <wp:extent cx="228600" cy="180109"/>
                  <wp:effectExtent l="0" t="0" r="0" b="0"/>
                  <wp:docPr id="2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1B61B" w14:textId="77777777" w:rsidR="00D34F09" w:rsidRPr="00B1150E" w:rsidRDefault="00A60A78" w:rsidP="00A60A7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  <w:lang w:val="gl-ES"/>
              </w:rPr>
            </w:pPr>
            <w:r>
              <w:rPr>
                <w:rFonts w:ascii="Arial Narrow" w:hAnsi="Arial Narrow"/>
                <w:sz w:val="20"/>
                <w:szCs w:val="20"/>
                <w:lang w:val="gl-ES"/>
              </w:rPr>
              <w:t>- Iogur</w:t>
            </w:r>
            <w:r w:rsidR="00E43A8D" w:rsidRPr="00B1150E">
              <w:rPr>
                <w:rFonts w:ascii="Arial Narrow" w:hAnsi="Arial Narrow"/>
                <w:sz w:val="20"/>
                <w:szCs w:val="20"/>
                <w:lang w:val="gl-ES"/>
              </w:rPr>
              <w:t>.</w:t>
            </w:r>
            <w:r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23F5C9F7" wp14:editId="2751D48F">
                  <wp:extent cx="266700" cy="168445"/>
                  <wp:effectExtent l="0" t="0" r="0" b="3175"/>
                  <wp:docPr id="4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4540646" w14:textId="77777777" w:rsidR="00D34F09" w:rsidRPr="00B1150E" w:rsidRDefault="007635B9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19</w:t>
            </w:r>
          </w:p>
          <w:p w14:paraId="46816473" w14:textId="77777777" w:rsidR="007635B9" w:rsidRPr="00B1150E" w:rsidRDefault="003A07EC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-</w:t>
            </w:r>
            <w:r w:rsidR="007635B9" w:rsidRPr="00B1150E">
              <w:rPr>
                <w:rFonts w:ascii="Arial Narrow" w:hAnsi="Arial Narrow"/>
                <w:sz w:val="20"/>
                <w:szCs w:val="20"/>
                <w:lang w:val="gl-ES"/>
              </w:rPr>
              <w:t>Crema de cabaza, coliflor e pataca.</w:t>
            </w:r>
          </w:p>
          <w:p w14:paraId="6CF77261" w14:textId="77777777" w:rsidR="007635B9" w:rsidRPr="00B1150E" w:rsidRDefault="00D71419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>
              <w:rPr>
                <w:rFonts w:ascii="Arial Narrow" w:hAnsi="Arial Narrow"/>
                <w:sz w:val="20"/>
                <w:szCs w:val="20"/>
                <w:lang w:val="gl-ES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gl-ES"/>
              </w:rPr>
              <w:t>Bacala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gl-ES"/>
              </w:rPr>
              <w:t xml:space="preserve"> á po</w:t>
            </w:r>
            <w:r w:rsidR="007635B9" w:rsidRPr="00B1150E">
              <w:rPr>
                <w:rFonts w:ascii="Arial Narrow" w:hAnsi="Arial Narrow"/>
                <w:sz w:val="20"/>
                <w:szCs w:val="20"/>
                <w:lang w:val="gl-ES"/>
              </w:rPr>
              <w:t>rtuguesa.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95444E6" wp14:editId="00E3E1F5">
                  <wp:extent cx="227330" cy="173109"/>
                  <wp:effectExtent l="0" t="0" r="1270" b="0"/>
                  <wp:docPr id="3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EBF4F0" w14:textId="77777777" w:rsidR="00C4044E" w:rsidRPr="00B1150E" w:rsidRDefault="007635B9" w:rsidP="00B1150E">
            <w:pPr>
              <w:spacing w:after="0" w:line="240" w:lineRule="auto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208536" w14:textId="77777777" w:rsidR="00D34F09" w:rsidRPr="00B1150E" w:rsidRDefault="007635B9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20</w:t>
            </w:r>
          </w:p>
          <w:p w14:paraId="38A3435B" w14:textId="77777777" w:rsidR="007635B9" w:rsidRPr="00B1150E" w:rsidRDefault="00386338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-</w:t>
            </w:r>
            <w:r w:rsidR="00E43A8D" w:rsidRPr="00B1150E">
              <w:rPr>
                <w:rFonts w:ascii="Arial Narrow" w:hAnsi="Arial Narrow"/>
                <w:sz w:val="20"/>
                <w:szCs w:val="20"/>
                <w:lang w:val="gl-ES"/>
              </w:rPr>
              <w:t>Garavanzos con acelgas</w:t>
            </w:r>
            <w:r w:rsidR="00D71419">
              <w:rPr>
                <w:rFonts w:ascii="Arial Narrow" w:hAnsi="Arial Narrow"/>
                <w:sz w:val="20"/>
                <w:szCs w:val="20"/>
                <w:lang w:val="gl-ES"/>
              </w:rPr>
              <w:t xml:space="preserve"> e ovo</w:t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41602289" wp14:editId="2019B3E5">
                  <wp:extent cx="219914" cy="171450"/>
                  <wp:effectExtent l="0" t="0" r="8890" b="0"/>
                  <wp:docPr id="47" name="Imagen 4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BD29F" w14:textId="77777777" w:rsidR="007635B9" w:rsidRPr="00B1150E" w:rsidRDefault="007635B9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Tenreira guisada con patacas.</w:t>
            </w:r>
          </w:p>
          <w:p w14:paraId="5FAC126C" w14:textId="77777777" w:rsidR="004D7D40" w:rsidRPr="00B1150E" w:rsidRDefault="007635B9" w:rsidP="00A60A78">
            <w:pPr>
              <w:spacing w:after="0" w:line="240" w:lineRule="auto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Iogur.</w:t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15171A22" wp14:editId="325237D6">
                  <wp:extent cx="266700" cy="168445"/>
                  <wp:effectExtent l="0" t="0" r="0" b="3175"/>
                  <wp:docPr id="4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74BB251" w14:textId="77777777" w:rsidR="00D34F09" w:rsidRPr="00B1150E" w:rsidRDefault="007635B9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21</w:t>
            </w:r>
          </w:p>
          <w:p w14:paraId="5E04BBA5" w14:textId="77777777" w:rsidR="007635B9" w:rsidRPr="00B1150E" w:rsidRDefault="004D7D40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-</w:t>
            </w:r>
            <w:r w:rsidR="00A60A78">
              <w:rPr>
                <w:rFonts w:ascii="Arial Narrow" w:hAnsi="Arial Narrow"/>
                <w:sz w:val="20"/>
                <w:szCs w:val="20"/>
                <w:lang w:val="gl-ES"/>
              </w:rPr>
              <w:t xml:space="preserve">Ensalada </w:t>
            </w:r>
            <w:r w:rsidR="00D71419">
              <w:rPr>
                <w:rFonts w:ascii="Arial Narrow" w:hAnsi="Arial Narrow"/>
                <w:sz w:val="20"/>
                <w:szCs w:val="20"/>
                <w:lang w:val="gl-ES"/>
              </w:rPr>
              <w:t>de pasta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734CA09" wp14:editId="5F378513">
                  <wp:extent cx="227330" cy="173109"/>
                  <wp:effectExtent l="0" t="0" r="1270" b="0"/>
                  <wp:docPr id="3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FF90084" wp14:editId="3E95C742">
                  <wp:extent cx="228600" cy="180109"/>
                  <wp:effectExtent l="0" t="0" r="0" b="0"/>
                  <wp:docPr id="4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1309F9D5" wp14:editId="00C22578">
                  <wp:extent cx="219914" cy="171450"/>
                  <wp:effectExtent l="0" t="0" r="8890" b="0"/>
                  <wp:docPr id="50" name="Imagen 50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9F8A32" w14:textId="77777777" w:rsidR="007635B9" w:rsidRPr="00B1150E" w:rsidRDefault="007635B9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Paella mixta. 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3240BD7" wp14:editId="08E70722">
                  <wp:extent cx="198894" cy="161925"/>
                  <wp:effectExtent l="0" t="0" r="0" b="0"/>
                  <wp:docPr id="40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2096208" wp14:editId="5D02915A">
                  <wp:extent cx="229102" cy="161925"/>
                  <wp:effectExtent l="0" t="0" r="0" b="0"/>
                  <wp:docPr id="41" name="Imagen 41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59786" w14:textId="77777777" w:rsidR="004D7D40" w:rsidRPr="00B1150E" w:rsidRDefault="007635B9" w:rsidP="00B1150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D12D727" w14:textId="77777777" w:rsidR="00D34F09" w:rsidRPr="00B1150E" w:rsidRDefault="007635B9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22</w:t>
            </w:r>
          </w:p>
          <w:p w14:paraId="36D4ED74" w14:textId="77777777" w:rsidR="007635B9" w:rsidRPr="00B1150E" w:rsidRDefault="00DB1AF7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-</w:t>
            </w:r>
            <w:r w:rsidR="007635B9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Crema de </w:t>
            </w:r>
            <w:proofErr w:type="spellStart"/>
            <w:r w:rsidR="007635B9" w:rsidRPr="00B1150E">
              <w:rPr>
                <w:rFonts w:ascii="Arial Narrow" w:hAnsi="Arial Narrow"/>
                <w:sz w:val="20"/>
                <w:szCs w:val="20"/>
                <w:lang w:val="gl-ES"/>
              </w:rPr>
              <w:t>calabacín</w:t>
            </w:r>
            <w:proofErr w:type="spellEnd"/>
            <w:r w:rsidR="007635B9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, </w:t>
            </w:r>
            <w:proofErr w:type="spellStart"/>
            <w:r w:rsidR="007635B9" w:rsidRPr="00B1150E">
              <w:rPr>
                <w:rFonts w:ascii="Arial Narrow" w:hAnsi="Arial Narrow"/>
                <w:sz w:val="20"/>
                <w:szCs w:val="20"/>
                <w:lang w:val="gl-ES"/>
              </w:rPr>
              <w:t>puerro</w:t>
            </w:r>
            <w:proofErr w:type="spellEnd"/>
            <w:r w:rsidR="007635B9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e pataca.</w:t>
            </w:r>
          </w:p>
          <w:p w14:paraId="21A63F67" w14:textId="77777777" w:rsidR="007635B9" w:rsidRPr="00B1150E" w:rsidRDefault="007635B9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Milanesa de polo con leituga. 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68F13FB" wp14:editId="79FE6417">
                  <wp:extent cx="228600" cy="180109"/>
                  <wp:effectExtent l="0" t="0" r="0" b="0"/>
                  <wp:docPr id="3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2F52B361" wp14:editId="12B84ECE">
                  <wp:extent cx="219914" cy="171450"/>
                  <wp:effectExtent l="0" t="0" r="8890" b="0"/>
                  <wp:docPr id="51" name="Imagen 51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DB181B" w14:textId="77777777" w:rsidR="004D7D40" w:rsidRPr="00B1150E" w:rsidRDefault="007635B9" w:rsidP="00B1150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Style w:val="StyleStyleCalendarNumbers10ptNotBold11pt"/>
                <w:rFonts w:ascii="Arial Narrow" w:eastAsia="Cambria" w:hAnsi="Arial Narrow" w:cs="Cambria"/>
                <w:b w:val="0"/>
                <w:bCs w:val="0"/>
                <w:color w:val="auto"/>
                <w:sz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</w:tc>
      </w:tr>
      <w:tr w:rsidR="00D34F09" w:rsidRPr="00B1150E" w14:paraId="3B88B2AF" w14:textId="77777777" w:rsidTr="00B1150E">
        <w:trPr>
          <w:cantSplit/>
          <w:trHeight w:val="1400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D7C21D" w14:textId="77777777" w:rsidR="00D34F09" w:rsidRPr="00B1150E" w:rsidRDefault="00AF52BC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25</w:t>
            </w:r>
          </w:p>
          <w:p w14:paraId="353E7959" w14:textId="77777777" w:rsidR="00AF52BC" w:rsidRPr="00A60A78" w:rsidRDefault="004D7D40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-</w:t>
            </w:r>
            <w:r w:rsidR="00A60A78" w:rsidRPr="00A60A78">
              <w:rPr>
                <w:rFonts w:ascii="Arial Narrow" w:hAnsi="Arial Narrow"/>
                <w:sz w:val="20"/>
                <w:szCs w:val="20"/>
                <w:lang w:val="gl-ES"/>
              </w:rPr>
              <w:t>Macarróns con tomate e queixo</w:t>
            </w:r>
            <w:r w:rsidR="00A60A78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3B40203" wp14:editId="6BBE0A60">
                  <wp:extent cx="228600" cy="180109"/>
                  <wp:effectExtent l="0" t="0" r="0" b="0"/>
                  <wp:docPr id="5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74A0E42E" wp14:editId="5B5EBAB6">
                  <wp:extent cx="266700" cy="168445"/>
                  <wp:effectExtent l="0" t="0" r="0" b="3175"/>
                  <wp:docPr id="53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2289E" w14:textId="77777777" w:rsidR="00AF52BC" w:rsidRPr="00B1150E" w:rsidRDefault="00AF52BC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Empanada de zorza.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C2DB7A6" wp14:editId="60EB4BD8">
                  <wp:extent cx="228600" cy="180109"/>
                  <wp:effectExtent l="0" t="0" r="0" b="0"/>
                  <wp:docPr id="3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D14B6" w14:textId="77777777" w:rsidR="004D7D40" w:rsidRPr="00B1150E" w:rsidRDefault="00AF52BC" w:rsidP="00B1150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4303F65" w14:textId="77777777" w:rsidR="00D34F09" w:rsidRPr="00B1150E" w:rsidRDefault="00AF52BC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26</w:t>
            </w:r>
          </w:p>
          <w:p w14:paraId="69FCBEC9" w14:textId="77777777" w:rsidR="00AF52BC" w:rsidRPr="00A60A78" w:rsidRDefault="004D7D40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-</w:t>
            </w:r>
            <w:r w:rsidR="00AF52BC" w:rsidRPr="00B1150E">
              <w:rPr>
                <w:rFonts w:ascii="Arial Narrow" w:hAnsi="Arial Narrow"/>
                <w:sz w:val="20"/>
                <w:szCs w:val="20"/>
                <w:lang w:val="gl-ES"/>
              </w:rPr>
              <w:t>Xu</w:t>
            </w:r>
            <w:r w:rsidR="00DB1E0B" w:rsidRPr="00B1150E">
              <w:rPr>
                <w:rFonts w:ascii="Arial Narrow" w:hAnsi="Arial Narrow"/>
                <w:sz w:val="20"/>
                <w:szCs w:val="20"/>
                <w:lang w:val="gl-ES"/>
              </w:rPr>
              <w:t>días con patacas</w:t>
            </w:r>
            <w:r w:rsidR="00A60A78">
              <w:rPr>
                <w:rFonts w:ascii="Arial Narrow" w:hAnsi="Arial Narrow"/>
                <w:sz w:val="20"/>
                <w:szCs w:val="20"/>
                <w:lang w:val="gl-ES"/>
              </w:rPr>
              <w:t xml:space="preserve"> e ovos cocidos</w:t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3DC996EE" wp14:editId="79AFECCB">
                  <wp:extent cx="219914" cy="171450"/>
                  <wp:effectExtent l="0" t="0" r="8890" b="0"/>
                  <wp:docPr id="54" name="Imagen 54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300E99" w14:textId="77777777" w:rsidR="00AF52BC" w:rsidRPr="00B1150E" w:rsidRDefault="003646D8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</w:t>
            </w:r>
            <w:r w:rsidR="00D71419">
              <w:rPr>
                <w:rFonts w:ascii="Arial Narrow" w:hAnsi="Arial Narrow"/>
                <w:sz w:val="20"/>
                <w:szCs w:val="20"/>
                <w:lang w:val="gl-ES"/>
              </w:rPr>
              <w:t>Lasaña</w:t>
            </w:r>
            <w:r w:rsidR="00AF52BC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boloñesa. 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D1C1AC2" wp14:editId="6A3B7DC9">
                  <wp:extent cx="228600" cy="180109"/>
                  <wp:effectExtent l="0" t="0" r="0" b="0"/>
                  <wp:docPr id="3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075564DC" wp14:editId="720B016B">
                  <wp:extent cx="266700" cy="168445"/>
                  <wp:effectExtent l="0" t="0" r="0" b="3175"/>
                  <wp:docPr id="55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CB46F" w14:textId="77777777" w:rsidR="004D7D40" w:rsidRPr="00B1150E" w:rsidRDefault="00AF52BC" w:rsidP="00A60A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Iogur</w:t>
            </w:r>
            <w:r w:rsidR="003646D8" w:rsidRPr="00B1150E">
              <w:rPr>
                <w:rFonts w:ascii="Arial Narrow" w:hAnsi="Arial Narrow"/>
                <w:sz w:val="20"/>
                <w:szCs w:val="20"/>
                <w:lang w:val="gl-ES"/>
              </w:rPr>
              <w:t>.</w:t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2B425A3C" wp14:editId="2B8C8D16">
                  <wp:extent cx="266700" cy="168445"/>
                  <wp:effectExtent l="0" t="0" r="0" b="3175"/>
                  <wp:docPr id="5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292F0A5" w14:textId="77777777" w:rsidR="00D34F09" w:rsidRPr="00B1150E" w:rsidRDefault="00AF52BC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27</w:t>
            </w:r>
          </w:p>
          <w:p w14:paraId="0A26E08E" w14:textId="77777777" w:rsidR="00AF52BC" w:rsidRPr="00B1150E" w:rsidRDefault="00DB1351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</w:t>
            </w:r>
            <w:r w:rsidR="00AF52BC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Sopa de cocido. 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A0D3DF0" wp14:editId="790DFBD2">
                  <wp:extent cx="228600" cy="180109"/>
                  <wp:effectExtent l="0" t="0" r="0" b="0"/>
                  <wp:docPr id="3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816FBF" w14:textId="77777777" w:rsidR="00AF52BC" w:rsidRPr="00B1150E" w:rsidRDefault="00AF52BC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</w:t>
            </w:r>
            <w:proofErr w:type="spellStart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Merluza</w:t>
            </w:r>
            <w:proofErr w:type="spellEnd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fritida con ensalada de tomate.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882AD1D" wp14:editId="3837F4E6">
                  <wp:extent cx="227330" cy="173109"/>
                  <wp:effectExtent l="0" t="0" r="1270" b="0"/>
                  <wp:docPr id="3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5BADA58" wp14:editId="7C57440C">
                  <wp:extent cx="228600" cy="180109"/>
                  <wp:effectExtent l="0" t="0" r="0" b="0"/>
                  <wp:docPr id="3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A8A2CA" w14:textId="77777777" w:rsidR="00AF52BC" w:rsidRPr="00B1150E" w:rsidRDefault="00AF52BC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  <w:p w14:paraId="707A0642" w14:textId="77777777" w:rsidR="00DB1351" w:rsidRPr="00B1150E" w:rsidRDefault="00DB1351" w:rsidP="00B1150E">
            <w:pPr>
              <w:spacing w:after="0" w:line="240" w:lineRule="auto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44EFAE1" w14:textId="77777777" w:rsidR="00D34F09" w:rsidRPr="00B1150E" w:rsidRDefault="00AF52BC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28</w:t>
            </w:r>
          </w:p>
          <w:p w14:paraId="34FB489B" w14:textId="77777777" w:rsidR="00AF52BC" w:rsidRPr="00B1150E" w:rsidRDefault="00954F86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-</w:t>
            </w:r>
            <w:r w:rsidR="00AF52BC" w:rsidRPr="00B1150E">
              <w:rPr>
                <w:rFonts w:ascii="Arial Narrow" w:hAnsi="Arial Narrow"/>
                <w:sz w:val="20"/>
                <w:szCs w:val="20"/>
                <w:lang w:val="gl-ES"/>
              </w:rPr>
              <w:t>Puré de cenoria, coliflor e pataca.</w:t>
            </w:r>
          </w:p>
          <w:p w14:paraId="271D24FF" w14:textId="77777777" w:rsidR="00AF52BC" w:rsidRPr="00B1150E" w:rsidRDefault="00AF52BC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Pizza de xamón e queixo.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ADA77A5" wp14:editId="6A2CD55F">
                  <wp:extent cx="228600" cy="180109"/>
                  <wp:effectExtent l="0" t="0" r="0" b="0"/>
                  <wp:docPr id="3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0A78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550294F2" wp14:editId="5F18F648">
                  <wp:extent cx="266700" cy="168445"/>
                  <wp:effectExtent l="0" t="0" r="0" b="3175"/>
                  <wp:docPr id="5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11771" w14:textId="77777777" w:rsidR="00C64112" w:rsidRPr="00B1150E" w:rsidRDefault="00AF52BC" w:rsidP="00C641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</w:t>
            </w:r>
            <w:proofErr w:type="spellStart"/>
            <w:r w:rsidR="00C64112">
              <w:rPr>
                <w:rFonts w:ascii="Arial Narrow" w:hAnsi="Arial Narrow"/>
                <w:sz w:val="20"/>
                <w:szCs w:val="20"/>
                <w:lang w:val="gl-ES"/>
              </w:rPr>
              <w:t>Natilla</w:t>
            </w:r>
            <w:proofErr w:type="spellEnd"/>
            <w:r w:rsidR="00C64112">
              <w:rPr>
                <w:rFonts w:ascii="Arial Narrow" w:hAnsi="Arial Narrow"/>
                <w:sz w:val="20"/>
                <w:szCs w:val="20"/>
                <w:lang w:val="gl-ES"/>
              </w:rPr>
              <w:t xml:space="preserve"> de chocolate</w:t>
            </w:r>
            <w:r w:rsidR="00C64112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5BAD1759" wp14:editId="1A65A074">
                  <wp:extent cx="266700" cy="168445"/>
                  <wp:effectExtent l="0" t="0" r="0" b="3175"/>
                  <wp:docPr id="58" name="Imagen 58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4112" w:rsidRPr="00976D5A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47C943ED" wp14:editId="0F3FC75F">
                  <wp:extent cx="219914" cy="171450"/>
                  <wp:effectExtent l="0" t="0" r="8890" b="0"/>
                  <wp:docPr id="59" name="Imagen 59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8D047F" w14:textId="77777777" w:rsidR="007978A1" w:rsidRPr="00B1150E" w:rsidRDefault="007978A1" w:rsidP="00C641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StyleStyleCalendarNumbers10ptNotBold11pt"/>
                <w:rFonts w:ascii="Arial Narrow" w:eastAsia="Times New Roman" w:hAnsi="Arial Narrow" w:cs="Arial"/>
                <w:b w:val="0"/>
                <w:bCs w:val="0"/>
                <w:color w:val="000000"/>
                <w:sz w:val="20"/>
                <w:lang w:val="gl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0F249B0" w14:textId="77777777" w:rsidR="00D34F09" w:rsidRPr="00B1150E" w:rsidRDefault="00AF52BC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29</w:t>
            </w:r>
          </w:p>
          <w:p w14:paraId="7A01BEB3" w14:textId="77777777" w:rsidR="00AF52BC" w:rsidRPr="00B1150E" w:rsidRDefault="00954F86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  <w:t>-</w:t>
            </w:r>
            <w:r w:rsidR="00AF52BC"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Lentellas con verduras.</w:t>
            </w:r>
          </w:p>
          <w:p w14:paraId="2FFDCA18" w14:textId="77777777" w:rsidR="00AF52BC" w:rsidRPr="00B1150E" w:rsidRDefault="00AF52BC" w:rsidP="00B1150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- </w:t>
            </w:r>
            <w:proofErr w:type="spellStart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Bacalao</w:t>
            </w:r>
            <w:proofErr w:type="spellEnd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 en salsa de tomate con </w:t>
            </w:r>
            <w:proofErr w:type="spellStart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guisantes</w:t>
            </w:r>
            <w:proofErr w:type="spellEnd"/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 xml:space="preserve">. </w:t>
            </w:r>
            <w:r w:rsidR="00B1150E" w:rsidRPr="00B1150E">
              <w:rPr>
                <w:rFonts w:ascii="Arial Narrow" w:hAnsi="Arial Narrow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CD04D0C" wp14:editId="7E288E69">
                  <wp:extent cx="227330" cy="173109"/>
                  <wp:effectExtent l="0" t="0" r="1270" b="0"/>
                  <wp:docPr id="3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ED84E" w14:textId="77777777" w:rsidR="00AF52BC" w:rsidRPr="00B1150E" w:rsidRDefault="00AF52BC" w:rsidP="00B11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  <w:r w:rsidRPr="00B1150E">
              <w:rPr>
                <w:rFonts w:ascii="Arial Narrow" w:hAnsi="Arial Narrow"/>
                <w:sz w:val="20"/>
                <w:szCs w:val="20"/>
                <w:lang w:val="gl-ES"/>
              </w:rPr>
              <w:t>- Froita.</w:t>
            </w:r>
          </w:p>
          <w:p w14:paraId="23FCFD28" w14:textId="77777777" w:rsidR="00954F86" w:rsidRPr="00B1150E" w:rsidRDefault="00954F86" w:rsidP="00B1150E">
            <w:pPr>
              <w:pStyle w:val="CalendarText"/>
              <w:rPr>
                <w:rStyle w:val="StyleStyleCalendarNumbers10ptNotBold11pt"/>
                <w:rFonts w:ascii="Arial Narrow" w:hAnsi="Arial Narrow"/>
                <w:sz w:val="20"/>
                <w:lang w:val="gl-ES"/>
              </w:rPr>
            </w:pPr>
          </w:p>
        </w:tc>
      </w:tr>
    </w:tbl>
    <w:p w14:paraId="063BC489" w14:textId="77777777" w:rsidR="00304C5B" w:rsidRPr="00B1150E" w:rsidRDefault="00304C5B" w:rsidP="00B1150E">
      <w:pPr>
        <w:spacing w:after="0" w:line="240" w:lineRule="auto"/>
        <w:rPr>
          <w:rFonts w:ascii="Arial Narrow" w:hAnsi="Arial Narrow" w:cs="Tahoma"/>
          <w:color w:val="4672A8"/>
          <w:sz w:val="20"/>
          <w:szCs w:val="20"/>
          <w:lang w:val="gl-ES"/>
        </w:rPr>
      </w:pPr>
    </w:p>
    <w:p w14:paraId="3DEF70E5" w14:textId="77777777" w:rsidR="00DB1E0B" w:rsidRPr="00B1150E" w:rsidRDefault="00DB1E0B" w:rsidP="00B1150E">
      <w:pPr>
        <w:spacing w:after="0" w:line="240" w:lineRule="auto"/>
        <w:rPr>
          <w:rFonts w:ascii="Arial Narrow" w:hAnsi="Arial Narrow" w:cs="Tahoma"/>
          <w:color w:val="4672A8"/>
          <w:sz w:val="20"/>
          <w:szCs w:val="20"/>
          <w:lang w:val="gl-ES"/>
        </w:rPr>
      </w:pPr>
    </w:p>
    <w:p w14:paraId="25CAD2B7" w14:textId="77777777" w:rsidR="00304C5B" w:rsidRPr="00B1150E" w:rsidRDefault="00304C5B" w:rsidP="00B1150E">
      <w:pPr>
        <w:spacing w:after="0" w:line="240" w:lineRule="auto"/>
        <w:rPr>
          <w:rFonts w:ascii="Arial Narrow" w:hAnsi="Arial Narrow" w:cs="Tahoma"/>
          <w:color w:val="1F497D" w:themeColor="text2"/>
          <w:sz w:val="20"/>
          <w:szCs w:val="20"/>
          <w:lang w:val="gl-ES"/>
        </w:rPr>
      </w:pPr>
    </w:p>
    <w:p w14:paraId="710281EE" w14:textId="77777777" w:rsidR="00B1150E" w:rsidRPr="00812C43" w:rsidRDefault="00B1150E" w:rsidP="0081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0"/>
          <w:szCs w:val="20"/>
          <w:lang w:val="gl-ES"/>
        </w:rPr>
      </w:pPr>
      <w:r w:rsidRPr="00812C43">
        <w:rPr>
          <w:rFonts w:ascii="Arial Narrow" w:hAnsi="Arial Narrow"/>
          <w:sz w:val="20"/>
          <w:szCs w:val="20"/>
          <w:lang w:val="gl-ES"/>
        </w:rPr>
        <w:t>Enerxía</w:t>
      </w:r>
      <w:r w:rsidR="005C6041" w:rsidRPr="00812C43">
        <w:rPr>
          <w:rFonts w:ascii="Arial Narrow" w:hAnsi="Arial Narrow"/>
          <w:sz w:val="20"/>
          <w:szCs w:val="20"/>
          <w:lang w:val="gl-ES"/>
        </w:rPr>
        <w:t xml:space="preserve"> media comida de 3-8</w:t>
      </w:r>
      <w:r w:rsidR="00B64467" w:rsidRPr="00812C43">
        <w:rPr>
          <w:rFonts w:ascii="Arial Narrow" w:hAnsi="Arial Narrow"/>
          <w:sz w:val="20"/>
          <w:szCs w:val="20"/>
          <w:lang w:val="gl-ES"/>
        </w:rPr>
        <w:t xml:space="preserve"> años: (Kcal día 1400-1600); 607</w:t>
      </w:r>
      <w:r w:rsidR="005C6041" w:rsidRPr="00812C43">
        <w:rPr>
          <w:rFonts w:ascii="Arial Narrow" w:hAnsi="Arial Narrow"/>
          <w:sz w:val="20"/>
          <w:szCs w:val="20"/>
          <w:lang w:val="gl-ES"/>
        </w:rPr>
        <w:t>kcal (hid</w:t>
      </w:r>
      <w:r w:rsidR="00B64467" w:rsidRPr="00812C43">
        <w:rPr>
          <w:rFonts w:ascii="Arial Narrow" w:hAnsi="Arial Narrow"/>
          <w:sz w:val="20"/>
          <w:szCs w:val="20"/>
          <w:lang w:val="gl-ES"/>
        </w:rPr>
        <w:t>ratos de carbono 58</w:t>
      </w:r>
      <w:r w:rsidR="00B30FC3" w:rsidRPr="00812C43">
        <w:rPr>
          <w:rFonts w:ascii="Arial Narrow" w:hAnsi="Arial Narrow"/>
          <w:sz w:val="20"/>
          <w:szCs w:val="20"/>
          <w:lang w:val="gl-ES"/>
        </w:rPr>
        <w:t>%, lípidos 2%, proteínas 15</w:t>
      </w:r>
      <w:r w:rsidR="005C6041" w:rsidRPr="00812C43">
        <w:rPr>
          <w:rFonts w:ascii="Arial Narrow" w:hAnsi="Arial Narrow"/>
          <w:sz w:val="20"/>
          <w:szCs w:val="20"/>
          <w:lang w:val="gl-ES"/>
        </w:rPr>
        <w:t>%, sodio 2/2,4g)</w:t>
      </w:r>
    </w:p>
    <w:p w14:paraId="083F844C" w14:textId="77777777" w:rsidR="0077567A" w:rsidRPr="00812C43" w:rsidRDefault="00B1150E" w:rsidP="0081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0"/>
          <w:szCs w:val="20"/>
          <w:lang w:val="gl-ES"/>
        </w:rPr>
      </w:pPr>
      <w:r w:rsidRPr="00812C43">
        <w:rPr>
          <w:rFonts w:ascii="Arial Narrow" w:hAnsi="Arial Narrow"/>
          <w:sz w:val="20"/>
          <w:szCs w:val="20"/>
          <w:lang w:val="gl-ES"/>
        </w:rPr>
        <w:t>Enerxía</w:t>
      </w:r>
      <w:r w:rsidR="00295630" w:rsidRPr="00812C43">
        <w:rPr>
          <w:rFonts w:ascii="Arial Narrow" w:hAnsi="Arial Narrow"/>
          <w:sz w:val="20"/>
          <w:szCs w:val="20"/>
          <w:lang w:val="gl-ES"/>
        </w:rPr>
        <w:t xml:space="preserve"> media comida de 9-13 años: (Kcal día 1600-2000)</w:t>
      </w:r>
      <w:r w:rsidR="00782136" w:rsidRPr="00812C43">
        <w:rPr>
          <w:rFonts w:ascii="Arial Narrow" w:hAnsi="Arial Narrow"/>
          <w:sz w:val="20"/>
          <w:szCs w:val="20"/>
          <w:lang w:val="gl-ES"/>
        </w:rPr>
        <w:t xml:space="preserve">: </w:t>
      </w:r>
      <w:r w:rsidR="00B64467" w:rsidRPr="00812C43">
        <w:rPr>
          <w:rFonts w:ascii="Arial Narrow" w:hAnsi="Arial Narrow"/>
          <w:sz w:val="20"/>
          <w:szCs w:val="20"/>
          <w:lang w:val="gl-ES"/>
        </w:rPr>
        <w:t>674</w:t>
      </w:r>
      <w:r w:rsidR="0077567A" w:rsidRPr="00812C43">
        <w:rPr>
          <w:rFonts w:ascii="Arial Narrow" w:hAnsi="Arial Narrow"/>
          <w:sz w:val="20"/>
          <w:szCs w:val="20"/>
          <w:lang w:val="gl-ES"/>
        </w:rPr>
        <w:t>kcal (hid</w:t>
      </w:r>
      <w:r w:rsidR="007978A1" w:rsidRPr="00812C43">
        <w:rPr>
          <w:rFonts w:ascii="Arial Narrow" w:hAnsi="Arial Narrow"/>
          <w:sz w:val="20"/>
          <w:szCs w:val="20"/>
          <w:lang w:val="gl-ES"/>
        </w:rPr>
        <w:t>ratos de carbono</w:t>
      </w:r>
      <w:r w:rsidR="00B64467" w:rsidRPr="00812C43">
        <w:rPr>
          <w:rFonts w:ascii="Arial Narrow" w:hAnsi="Arial Narrow"/>
          <w:sz w:val="20"/>
          <w:szCs w:val="20"/>
          <w:lang w:val="gl-ES"/>
        </w:rPr>
        <w:t xml:space="preserve"> 58</w:t>
      </w:r>
      <w:r w:rsidR="00B30FC3" w:rsidRPr="00812C43">
        <w:rPr>
          <w:rFonts w:ascii="Arial Narrow" w:hAnsi="Arial Narrow"/>
          <w:sz w:val="20"/>
          <w:szCs w:val="20"/>
          <w:lang w:val="gl-ES"/>
        </w:rPr>
        <w:t>%, lípidos 27</w:t>
      </w:r>
      <w:r w:rsidR="0077567A" w:rsidRPr="00812C43">
        <w:rPr>
          <w:rFonts w:ascii="Arial Narrow" w:hAnsi="Arial Narrow"/>
          <w:sz w:val="20"/>
          <w:szCs w:val="20"/>
          <w:lang w:val="gl-ES"/>
        </w:rPr>
        <w:t xml:space="preserve">%. </w:t>
      </w:r>
      <w:r w:rsidR="00683502" w:rsidRPr="00812C43">
        <w:rPr>
          <w:rFonts w:ascii="Arial Narrow" w:hAnsi="Arial Narrow"/>
          <w:sz w:val="20"/>
          <w:szCs w:val="20"/>
          <w:lang w:val="gl-ES"/>
        </w:rPr>
        <w:t>p</w:t>
      </w:r>
      <w:r w:rsidR="0077567A" w:rsidRPr="00812C43">
        <w:rPr>
          <w:rFonts w:ascii="Arial Narrow" w:hAnsi="Arial Narrow"/>
          <w:sz w:val="20"/>
          <w:szCs w:val="20"/>
          <w:lang w:val="gl-ES"/>
        </w:rPr>
        <w:t xml:space="preserve">roteínas </w:t>
      </w:r>
      <w:r w:rsidR="00B30FC3" w:rsidRPr="00812C43">
        <w:rPr>
          <w:rFonts w:ascii="Arial Narrow" w:hAnsi="Arial Narrow"/>
          <w:sz w:val="20"/>
          <w:szCs w:val="20"/>
          <w:lang w:val="gl-ES"/>
        </w:rPr>
        <w:t>15</w:t>
      </w:r>
      <w:r w:rsidR="00683502" w:rsidRPr="00812C43">
        <w:rPr>
          <w:rFonts w:ascii="Arial Narrow" w:hAnsi="Arial Narrow"/>
          <w:sz w:val="20"/>
          <w:szCs w:val="20"/>
          <w:lang w:val="gl-ES"/>
        </w:rPr>
        <w:t>%, sodio 2/2,</w:t>
      </w:r>
      <w:r w:rsidR="0077567A" w:rsidRPr="00812C43">
        <w:rPr>
          <w:rFonts w:ascii="Arial Narrow" w:hAnsi="Arial Narrow"/>
          <w:sz w:val="20"/>
          <w:szCs w:val="20"/>
          <w:lang w:val="gl-ES"/>
        </w:rPr>
        <w:t>4g).</w:t>
      </w:r>
    </w:p>
    <w:p w14:paraId="07C2FC67" w14:textId="77777777" w:rsidR="00782136" w:rsidRPr="00812C43" w:rsidRDefault="00B1150E" w:rsidP="0081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0"/>
          <w:szCs w:val="20"/>
          <w:lang w:val="gl-ES"/>
        </w:rPr>
      </w:pPr>
      <w:r w:rsidRPr="00812C43">
        <w:rPr>
          <w:rFonts w:ascii="Arial Narrow" w:hAnsi="Arial Narrow"/>
          <w:sz w:val="20"/>
          <w:szCs w:val="20"/>
          <w:lang w:val="gl-ES"/>
        </w:rPr>
        <w:t>Enerxía</w:t>
      </w:r>
      <w:r w:rsidR="00295630" w:rsidRPr="00812C43">
        <w:rPr>
          <w:rFonts w:ascii="Arial Narrow" w:hAnsi="Arial Narrow"/>
          <w:sz w:val="20"/>
          <w:szCs w:val="20"/>
          <w:lang w:val="gl-ES"/>
        </w:rPr>
        <w:t xml:space="preserve"> media comida de 14-18 años: (Kcal día 2000-2200):</w:t>
      </w:r>
      <w:r w:rsidR="00B64467" w:rsidRPr="00812C43">
        <w:rPr>
          <w:rFonts w:ascii="Arial Narrow" w:hAnsi="Arial Narrow"/>
          <w:sz w:val="20"/>
          <w:szCs w:val="20"/>
          <w:lang w:val="gl-ES"/>
        </w:rPr>
        <w:t xml:space="preserve"> 755</w:t>
      </w:r>
      <w:r w:rsidR="0077567A" w:rsidRPr="00812C43">
        <w:rPr>
          <w:rFonts w:ascii="Arial Narrow" w:hAnsi="Arial Narrow"/>
          <w:sz w:val="20"/>
          <w:szCs w:val="20"/>
          <w:lang w:val="gl-ES"/>
        </w:rPr>
        <w:t>kcal (hi</w:t>
      </w:r>
      <w:r w:rsidR="00683502" w:rsidRPr="00812C43">
        <w:rPr>
          <w:rFonts w:ascii="Arial Narrow" w:hAnsi="Arial Narrow"/>
          <w:sz w:val="20"/>
          <w:szCs w:val="20"/>
          <w:lang w:val="gl-ES"/>
        </w:rPr>
        <w:t>d</w:t>
      </w:r>
      <w:r w:rsidR="007406A1" w:rsidRPr="00812C43">
        <w:rPr>
          <w:rFonts w:ascii="Arial Narrow" w:hAnsi="Arial Narrow"/>
          <w:sz w:val="20"/>
          <w:szCs w:val="20"/>
          <w:lang w:val="gl-ES"/>
        </w:rPr>
        <w:t>ratos de carbon</w:t>
      </w:r>
      <w:r w:rsidR="00B64467" w:rsidRPr="00812C43">
        <w:rPr>
          <w:rFonts w:ascii="Arial Narrow" w:hAnsi="Arial Narrow"/>
          <w:sz w:val="20"/>
          <w:szCs w:val="20"/>
          <w:lang w:val="gl-ES"/>
        </w:rPr>
        <w:t>o 58</w:t>
      </w:r>
      <w:r w:rsidR="00B30FC3" w:rsidRPr="00812C43">
        <w:rPr>
          <w:rFonts w:ascii="Arial Narrow" w:hAnsi="Arial Narrow"/>
          <w:sz w:val="20"/>
          <w:szCs w:val="20"/>
          <w:lang w:val="gl-ES"/>
        </w:rPr>
        <w:t>%, lípidos 27%, proteínas 15</w:t>
      </w:r>
      <w:r w:rsidR="00683502" w:rsidRPr="00812C43">
        <w:rPr>
          <w:rFonts w:ascii="Arial Narrow" w:hAnsi="Arial Narrow"/>
          <w:sz w:val="20"/>
          <w:szCs w:val="20"/>
          <w:lang w:val="gl-ES"/>
        </w:rPr>
        <w:t>%, sodio 2/2,4g)</w:t>
      </w:r>
    </w:p>
    <w:p w14:paraId="5E59B603" w14:textId="77777777" w:rsidR="00782136" w:rsidRPr="00B1150E" w:rsidRDefault="00152CE8" w:rsidP="00B1150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0"/>
          <w:szCs w:val="20"/>
          <w:lang w:val="gl-ES"/>
        </w:rPr>
      </w:pPr>
      <w:r w:rsidRPr="00B1150E">
        <w:rPr>
          <w:rFonts w:ascii="Arial Narrow" w:hAnsi="Arial Narrow"/>
          <w:noProof/>
          <w:sz w:val="20"/>
          <w:szCs w:val="20"/>
          <w:lang w:val="es-ES" w:eastAsia="es-ES"/>
        </w:rPr>
        <w:drawing>
          <wp:inline distT="0" distB="0" distL="0" distR="0" wp14:anchorId="74EC562A" wp14:editId="29B28B8F">
            <wp:extent cx="228600" cy="180109"/>
            <wp:effectExtent l="0" t="0" r="0" b="0"/>
            <wp:docPr id="1" name="Imagen 1" descr="allergeni-1-gl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rgeni-1-glut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5778" r="31045" b="1291"/>
                    <a:stretch/>
                  </pic:blipFill>
                  <pic:spPr bwMode="auto">
                    <a:xfrm>
                      <a:off x="0" y="0"/>
                      <a:ext cx="244350" cy="1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782136" w:rsidRPr="00B1150E">
        <w:rPr>
          <w:rFonts w:ascii="Arial Narrow" w:hAnsi="Arial Narrow"/>
          <w:sz w:val="20"/>
          <w:szCs w:val="20"/>
          <w:lang w:val="gl-ES"/>
        </w:rPr>
        <w:t>gluten</w:t>
      </w:r>
      <w:proofErr w:type="spellEnd"/>
      <w:r w:rsidRPr="00976D5A">
        <w:rPr>
          <w:noProof/>
          <w:szCs w:val="20"/>
          <w:lang w:val="es-ES" w:eastAsia="es-ES"/>
        </w:rPr>
        <w:drawing>
          <wp:inline distT="0" distB="0" distL="0" distR="0" wp14:anchorId="41A0C1FE" wp14:editId="4F3F0D55">
            <wp:extent cx="219914" cy="171450"/>
            <wp:effectExtent l="0" t="0" r="8890" b="0"/>
            <wp:docPr id="106" name="Imagen 7" descr="allergeni-3-u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lergeni-3-uov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9283" t="-1" r="28462" b="-53"/>
                    <a:stretch/>
                  </pic:blipFill>
                  <pic:spPr bwMode="auto">
                    <a:xfrm>
                      <a:off x="0" y="0"/>
                      <a:ext cx="231934" cy="18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782136" w:rsidRPr="00B1150E">
        <w:rPr>
          <w:rFonts w:ascii="Arial Narrow" w:hAnsi="Arial Narrow"/>
          <w:sz w:val="20"/>
          <w:szCs w:val="20"/>
          <w:lang w:val="gl-ES"/>
        </w:rPr>
        <w:t>huevos</w:t>
      </w:r>
      <w:proofErr w:type="spellEnd"/>
      <w:r w:rsidRPr="00976D5A">
        <w:rPr>
          <w:noProof/>
          <w:szCs w:val="20"/>
          <w:lang w:val="es-ES" w:eastAsia="es-ES"/>
        </w:rPr>
        <w:drawing>
          <wp:inline distT="0" distB="0" distL="0" distR="0" wp14:anchorId="40EF4A79" wp14:editId="3708E092">
            <wp:extent cx="227330" cy="173109"/>
            <wp:effectExtent l="0" t="0" r="1270" b="0"/>
            <wp:docPr id="112" name="Imagen 10" descr="allergeni-4-pe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rgeni-4-pes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7661" r="30114"/>
                    <a:stretch/>
                  </pic:blipFill>
                  <pic:spPr bwMode="auto">
                    <a:xfrm>
                      <a:off x="0" y="0"/>
                      <a:ext cx="247718" cy="1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A3B" w:rsidRPr="00B1150E">
        <w:rPr>
          <w:rFonts w:ascii="Arial Narrow" w:hAnsi="Arial Narrow"/>
          <w:sz w:val="20"/>
          <w:szCs w:val="20"/>
          <w:lang w:val="gl-ES"/>
        </w:rPr>
        <w:t xml:space="preserve">pescado   </w:t>
      </w:r>
      <w:r w:rsidRPr="00976D5A">
        <w:rPr>
          <w:noProof/>
          <w:szCs w:val="20"/>
          <w:lang w:val="es-ES" w:eastAsia="es-ES"/>
        </w:rPr>
        <w:drawing>
          <wp:inline distT="0" distB="0" distL="0" distR="0" wp14:anchorId="6A9C07FE" wp14:editId="7EEB9BFF">
            <wp:extent cx="266700" cy="168445"/>
            <wp:effectExtent l="0" t="0" r="0" b="3175"/>
            <wp:docPr id="119" name="Imagen 13" descr="allergeni-7-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lergeni-7-lat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26975" r="31293" b="-24"/>
                    <a:stretch/>
                  </pic:blipFill>
                  <pic:spPr bwMode="auto">
                    <a:xfrm>
                      <a:off x="0" y="0"/>
                      <a:ext cx="286361" cy="18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A3B" w:rsidRPr="00B1150E">
        <w:rPr>
          <w:rFonts w:ascii="Arial Narrow" w:hAnsi="Arial Narrow"/>
          <w:sz w:val="20"/>
          <w:szCs w:val="20"/>
          <w:lang w:val="gl-ES"/>
        </w:rPr>
        <w:t xml:space="preserve">lácteos   </w:t>
      </w:r>
      <w:r w:rsidRPr="00976D5A">
        <w:rPr>
          <w:noProof/>
          <w:szCs w:val="20"/>
          <w:lang w:val="es-ES" w:eastAsia="es-ES"/>
        </w:rPr>
        <w:drawing>
          <wp:inline distT="0" distB="0" distL="0" distR="0" wp14:anchorId="2FCC8817" wp14:editId="548D96F9">
            <wp:extent cx="198894" cy="161925"/>
            <wp:effectExtent l="0" t="0" r="0" b="0"/>
            <wp:docPr id="101" name="Imagen 16" descr="allergeni-14-mollus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lergeni-14-mollusch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29397" r="31427" b="-32"/>
                    <a:stretch/>
                  </pic:blipFill>
                  <pic:spPr bwMode="auto">
                    <a:xfrm rot="10800000" flipV="1">
                      <a:off x="0" y="0"/>
                      <a:ext cx="230744" cy="1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7EE" w:rsidRPr="00B1150E">
        <w:rPr>
          <w:rFonts w:ascii="Arial Narrow" w:hAnsi="Arial Narrow"/>
          <w:sz w:val="20"/>
          <w:szCs w:val="20"/>
          <w:lang w:val="gl-ES"/>
        </w:rPr>
        <w:t xml:space="preserve">crustáceos   </w:t>
      </w:r>
      <w:r w:rsidRPr="00976D5A">
        <w:rPr>
          <w:noProof/>
          <w:szCs w:val="20"/>
          <w:lang w:val="es-ES" w:eastAsia="es-ES"/>
        </w:rPr>
        <w:drawing>
          <wp:inline distT="0" distB="0" distL="0" distR="0" wp14:anchorId="56E5A646" wp14:editId="4328A0C6">
            <wp:extent cx="229102" cy="161925"/>
            <wp:effectExtent l="0" t="0" r="0" b="0"/>
            <wp:docPr id="105" name="Imagen 105" descr="allergeni-2-crosta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rgeni-2-crostacei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28090" r="31088" b="122"/>
                    <a:stretch/>
                  </pic:blipFill>
                  <pic:spPr bwMode="auto">
                    <a:xfrm>
                      <a:off x="0" y="0"/>
                      <a:ext cx="247571" cy="17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7EE" w:rsidRPr="00B1150E">
        <w:rPr>
          <w:rFonts w:ascii="Arial Narrow" w:hAnsi="Arial Narrow"/>
          <w:sz w:val="20"/>
          <w:szCs w:val="20"/>
          <w:lang w:val="gl-ES"/>
        </w:rPr>
        <w:t>moluscos</w:t>
      </w:r>
      <w:r w:rsidRPr="00976D5A">
        <w:rPr>
          <w:noProof/>
          <w:sz w:val="18"/>
          <w:szCs w:val="18"/>
          <w:lang w:val="es-ES" w:eastAsia="es-ES"/>
        </w:rPr>
        <w:drawing>
          <wp:inline distT="0" distB="0" distL="0" distR="0" wp14:anchorId="08ACA180" wp14:editId="61BC6F9C">
            <wp:extent cx="232488" cy="177052"/>
            <wp:effectExtent l="0" t="0" r="0" b="0"/>
            <wp:docPr id="84" name="Imagen 19" descr="allergeni-12-solf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lergeni-12-solfit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29552" r="31139" b="303"/>
                    <a:stretch/>
                  </pic:blipFill>
                  <pic:spPr bwMode="auto">
                    <a:xfrm>
                      <a:off x="0" y="0"/>
                      <a:ext cx="252415" cy="19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01B" w:rsidRPr="00B1150E">
        <w:rPr>
          <w:rFonts w:ascii="Arial Narrow" w:hAnsi="Arial Narrow"/>
          <w:sz w:val="20"/>
          <w:szCs w:val="20"/>
          <w:lang w:val="gl-ES"/>
        </w:rPr>
        <w:t>sulfitos</w:t>
      </w:r>
    </w:p>
    <w:p w14:paraId="32A86C94" w14:textId="77777777" w:rsidR="00295630" w:rsidRPr="00B1150E" w:rsidRDefault="00782136" w:rsidP="00B1150E">
      <w:pPr>
        <w:spacing w:after="0" w:line="240" w:lineRule="auto"/>
        <w:rPr>
          <w:rFonts w:ascii="Arial Narrow" w:hAnsi="Arial Narrow" w:cs="Arial"/>
          <w:sz w:val="20"/>
          <w:szCs w:val="20"/>
          <w:lang w:val="gl-ES"/>
        </w:rPr>
      </w:pPr>
      <w:r w:rsidRPr="00B1150E">
        <w:rPr>
          <w:rFonts w:ascii="Arial Narrow" w:hAnsi="Arial Narrow"/>
          <w:b/>
          <w:sz w:val="20"/>
          <w:szCs w:val="20"/>
          <w:lang w:val="gl-ES"/>
        </w:rPr>
        <w:t xml:space="preserve">ELABORADO POR LUISA GONZALEZ SOMOZA (TÉCNICO SUPERIOR EN </w:t>
      </w:r>
      <w:r w:rsidR="00B1150E" w:rsidRPr="00B1150E">
        <w:rPr>
          <w:rFonts w:ascii="Arial Narrow" w:hAnsi="Arial Narrow"/>
          <w:b/>
          <w:sz w:val="20"/>
          <w:szCs w:val="20"/>
          <w:lang w:val="gl-ES"/>
        </w:rPr>
        <w:t>DIETÉTICA</w:t>
      </w:r>
      <w:r w:rsidRPr="00B1150E">
        <w:rPr>
          <w:rFonts w:ascii="Arial Narrow" w:hAnsi="Arial Narrow"/>
          <w:b/>
          <w:sz w:val="20"/>
          <w:szCs w:val="20"/>
          <w:lang w:val="gl-ES"/>
        </w:rPr>
        <w:t xml:space="preserve"> Y </w:t>
      </w:r>
      <w:r w:rsidR="00B1150E" w:rsidRPr="00B1150E">
        <w:rPr>
          <w:rFonts w:ascii="Arial Narrow" w:hAnsi="Arial Narrow"/>
          <w:b/>
          <w:sz w:val="20"/>
          <w:szCs w:val="20"/>
          <w:lang w:val="gl-ES"/>
        </w:rPr>
        <w:t>NUTRICIÓN</w:t>
      </w:r>
      <w:r w:rsidR="0048401B" w:rsidRPr="00B1150E">
        <w:rPr>
          <w:rFonts w:ascii="Arial Narrow" w:hAnsi="Arial Narrow"/>
          <w:b/>
          <w:sz w:val="20"/>
          <w:szCs w:val="20"/>
          <w:lang w:val="gl-ES"/>
        </w:rPr>
        <w:t>)</w:t>
      </w:r>
      <w:r w:rsidRPr="00B1150E">
        <w:rPr>
          <w:rFonts w:ascii="Arial Narrow" w:hAnsi="Arial Narrow" w:cs="Arial"/>
          <w:sz w:val="20"/>
          <w:szCs w:val="20"/>
          <w:lang w:val="gl-ES"/>
        </w:rPr>
        <w:tab/>
      </w:r>
    </w:p>
    <w:sectPr w:rsidR="00295630" w:rsidRPr="00B1150E" w:rsidSect="00C357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71F"/>
    <w:multiLevelType w:val="hybridMultilevel"/>
    <w:tmpl w:val="FC026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590"/>
    <w:multiLevelType w:val="hybridMultilevel"/>
    <w:tmpl w:val="950C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485"/>
    <w:multiLevelType w:val="hybridMultilevel"/>
    <w:tmpl w:val="39F4B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551D"/>
    <w:multiLevelType w:val="hybridMultilevel"/>
    <w:tmpl w:val="F3F6D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7E47"/>
    <w:multiLevelType w:val="hybridMultilevel"/>
    <w:tmpl w:val="944E1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7FEA"/>
    <w:multiLevelType w:val="hybridMultilevel"/>
    <w:tmpl w:val="23B42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35F3"/>
    <w:multiLevelType w:val="hybridMultilevel"/>
    <w:tmpl w:val="C6008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671C1"/>
    <w:multiLevelType w:val="hybridMultilevel"/>
    <w:tmpl w:val="9E603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FAB"/>
    <w:multiLevelType w:val="hybridMultilevel"/>
    <w:tmpl w:val="A43C1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420F"/>
    <w:multiLevelType w:val="hybridMultilevel"/>
    <w:tmpl w:val="0BBED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74EF"/>
    <w:multiLevelType w:val="hybridMultilevel"/>
    <w:tmpl w:val="A9DAB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79AE"/>
    <w:multiLevelType w:val="hybridMultilevel"/>
    <w:tmpl w:val="BA9A1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0BE9"/>
    <w:multiLevelType w:val="hybridMultilevel"/>
    <w:tmpl w:val="54469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6144"/>
    <w:multiLevelType w:val="hybridMultilevel"/>
    <w:tmpl w:val="8FA6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57B9"/>
    <w:multiLevelType w:val="hybridMultilevel"/>
    <w:tmpl w:val="449EE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B1D26"/>
    <w:multiLevelType w:val="hybridMultilevel"/>
    <w:tmpl w:val="48D47ABC"/>
    <w:lvl w:ilvl="0" w:tplc="6D7A48F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4A7F"/>
    <w:multiLevelType w:val="hybridMultilevel"/>
    <w:tmpl w:val="48AAF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627B"/>
    <w:multiLevelType w:val="hybridMultilevel"/>
    <w:tmpl w:val="93024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1CB9"/>
    <w:multiLevelType w:val="hybridMultilevel"/>
    <w:tmpl w:val="1ACEC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87979"/>
    <w:multiLevelType w:val="hybridMultilevel"/>
    <w:tmpl w:val="C90C5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429AD"/>
    <w:multiLevelType w:val="hybridMultilevel"/>
    <w:tmpl w:val="070EE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20FA2"/>
    <w:multiLevelType w:val="hybridMultilevel"/>
    <w:tmpl w:val="26562402"/>
    <w:lvl w:ilvl="0" w:tplc="0A9EC870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A785D"/>
    <w:multiLevelType w:val="hybridMultilevel"/>
    <w:tmpl w:val="C3FAC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D0A54"/>
    <w:multiLevelType w:val="hybridMultilevel"/>
    <w:tmpl w:val="B43E5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3"/>
  </w:num>
  <w:num w:numId="10">
    <w:abstractNumId w:val="20"/>
  </w:num>
  <w:num w:numId="11">
    <w:abstractNumId w:val="12"/>
  </w:num>
  <w:num w:numId="12">
    <w:abstractNumId w:val="4"/>
  </w:num>
  <w:num w:numId="13">
    <w:abstractNumId w:val="6"/>
  </w:num>
  <w:num w:numId="14">
    <w:abstractNumId w:val="19"/>
  </w:num>
  <w:num w:numId="15">
    <w:abstractNumId w:val="14"/>
  </w:num>
  <w:num w:numId="16">
    <w:abstractNumId w:val="16"/>
  </w:num>
  <w:num w:numId="17">
    <w:abstractNumId w:val="3"/>
  </w:num>
  <w:num w:numId="18">
    <w:abstractNumId w:val="0"/>
  </w:num>
  <w:num w:numId="19">
    <w:abstractNumId w:val="22"/>
  </w:num>
  <w:num w:numId="20">
    <w:abstractNumId w:val="18"/>
  </w:num>
  <w:num w:numId="21">
    <w:abstractNumId w:val="11"/>
  </w:num>
  <w:num w:numId="22">
    <w:abstractNumId w:val="17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44"/>
    <w:rsid w:val="00027444"/>
    <w:rsid w:val="00051D95"/>
    <w:rsid w:val="00071C89"/>
    <w:rsid w:val="00072F48"/>
    <w:rsid w:val="000865FC"/>
    <w:rsid w:val="000A24D5"/>
    <w:rsid w:val="000C63CC"/>
    <w:rsid w:val="000D0B33"/>
    <w:rsid w:val="000D0DCB"/>
    <w:rsid w:val="000D6E26"/>
    <w:rsid w:val="000E4E99"/>
    <w:rsid w:val="000E6942"/>
    <w:rsid w:val="00117E7D"/>
    <w:rsid w:val="0013228A"/>
    <w:rsid w:val="0013609E"/>
    <w:rsid w:val="00143EDE"/>
    <w:rsid w:val="00152C05"/>
    <w:rsid w:val="00152CE8"/>
    <w:rsid w:val="00167454"/>
    <w:rsid w:val="00171208"/>
    <w:rsid w:val="0017162F"/>
    <w:rsid w:val="00175238"/>
    <w:rsid w:val="00186E6B"/>
    <w:rsid w:val="001C0CB2"/>
    <w:rsid w:val="001C518A"/>
    <w:rsid w:val="001C643B"/>
    <w:rsid w:val="001D0BD8"/>
    <w:rsid w:val="001D40B3"/>
    <w:rsid w:val="001E6FE1"/>
    <w:rsid w:val="00210EB3"/>
    <w:rsid w:val="002328F1"/>
    <w:rsid w:val="00240687"/>
    <w:rsid w:val="00245384"/>
    <w:rsid w:val="00260669"/>
    <w:rsid w:val="0026613E"/>
    <w:rsid w:val="0029249C"/>
    <w:rsid w:val="00295630"/>
    <w:rsid w:val="002A6ADC"/>
    <w:rsid w:val="002B2F98"/>
    <w:rsid w:val="002C7F5C"/>
    <w:rsid w:val="00304C5B"/>
    <w:rsid w:val="003114C0"/>
    <w:rsid w:val="00330D9E"/>
    <w:rsid w:val="00335EAA"/>
    <w:rsid w:val="00336BCD"/>
    <w:rsid w:val="00353942"/>
    <w:rsid w:val="003646D8"/>
    <w:rsid w:val="00365388"/>
    <w:rsid w:val="00386338"/>
    <w:rsid w:val="003A07EC"/>
    <w:rsid w:val="003C487B"/>
    <w:rsid w:val="003C7686"/>
    <w:rsid w:val="003E333F"/>
    <w:rsid w:val="003F1963"/>
    <w:rsid w:val="0041170B"/>
    <w:rsid w:val="00415310"/>
    <w:rsid w:val="00441727"/>
    <w:rsid w:val="00442762"/>
    <w:rsid w:val="00463614"/>
    <w:rsid w:val="004832BA"/>
    <w:rsid w:val="0048401B"/>
    <w:rsid w:val="004A1215"/>
    <w:rsid w:val="004A353B"/>
    <w:rsid w:val="004A5346"/>
    <w:rsid w:val="004B08EE"/>
    <w:rsid w:val="004B64C1"/>
    <w:rsid w:val="004B7A0A"/>
    <w:rsid w:val="004D7D40"/>
    <w:rsid w:val="004F2218"/>
    <w:rsid w:val="005022D6"/>
    <w:rsid w:val="00505122"/>
    <w:rsid w:val="0053308D"/>
    <w:rsid w:val="005517A2"/>
    <w:rsid w:val="005C6041"/>
    <w:rsid w:val="005F30B1"/>
    <w:rsid w:val="005F7A04"/>
    <w:rsid w:val="0060275B"/>
    <w:rsid w:val="00603D10"/>
    <w:rsid w:val="00606415"/>
    <w:rsid w:val="00615B91"/>
    <w:rsid w:val="00620A47"/>
    <w:rsid w:val="006500B1"/>
    <w:rsid w:val="006712DE"/>
    <w:rsid w:val="00674499"/>
    <w:rsid w:val="00680055"/>
    <w:rsid w:val="00681514"/>
    <w:rsid w:val="00683502"/>
    <w:rsid w:val="006D2DE1"/>
    <w:rsid w:val="006E4C4E"/>
    <w:rsid w:val="00703995"/>
    <w:rsid w:val="00705D30"/>
    <w:rsid w:val="00716BC0"/>
    <w:rsid w:val="00735B3F"/>
    <w:rsid w:val="007406A1"/>
    <w:rsid w:val="007436FF"/>
    <w:rsid w:val="00743B9E"/>
    <w:rsid w:val="00746B0D"/>
    <w:rsid w:val="007631F3"/>
    <w:rsid w:val="007635B9"/>
    <w:rsid w:val="0076448F"/>
    <w:rsid w:val="0077266D"/>
    <w:rsid w:val="0077567A"/>
    <w:rsid w:val="00782136"/>
    <w:rsid w:val="007978A1"/>
    <w:rsid w:val="007A6E2D"/>
    <w:rsid w:val="007E4D11"/>
    <w:rsid w:val="007F3333"/>
    <w:rsid w:val="007F47B6"/>
    <w:rsid w:val="00812C43"/>
    <w:rsid w:val="0082065D"/>
    <w:rsid w:val="00850ED9"/>
    <w:rsid w:val="0085342C"/>
    <w:rsid w:val="008706BB"/>
    <w:rsid w:val="00874D36"/>
    <w:rsid w:val="00895330"/>
    <w:rsid w:val="008A5B79"/>
    <w:rsid w:val="008C0DE3"/>
    <w:rsid w:val="00904896"/>
    <w:rsid w:val="00935E9B"/>
    <w:rsid w:val="00945551"/>
    <w:rsid w:val="00954F86"/>
    <w:rsid w:val="009974E0"/>
    <w:rsid w:val="009A25C5"/>
    <w:rsid w:val="009E6EE5"/>
    <w:rsid w:val="009F00E0"/>
    <w:rsid w:val="009F3B76"/>
    <w:rsid w:val="00A433BB"/>
    <w:rsid w:val="00A47E94"/>
    <w:rsid w:val="00A50390"/>
    <w:rsid w:val="00A60A78"/>
    <w:rsid w:val="00A91BEC"/>
    <w:rsid w:val="00AA76A9"/>
    <w:rsid w:val="00AC7504"/>
    <w:rsid w:val="00AD1805"/>
    <w:rsid w:val="00AF487A"/>
    <w:rsid w:val="00AF52BC"/>
    <w:rsid w:val="00B07398"/>
    <w:rsid w:val="00B1150E"/>
    <w:rsid w:val="00B12639"/>
    <w:rsid w:val="00B16995"/>
    <w:rsid w:val="00B27DAB"/>
    <w:rsid w:val="00B30FC3"/>
    <w:rsid w:val="00B41A1A"/>
    <w:rsid w:val="00B55B37"/>
    <w:rsid w:val="00B60A3B"/>
    <w:rsid w:val="00B64467"/>
    <w:rsid w:val="00B91B46"/>
    <w:rsid w:val="00B93011"/>
    <w:rsid w:val="00B96E35"/>
    <w:rsid w:val="00BA33D7"/>
    <w:rsid w:val="00BB6271"/>
    <w:rsid w:val="00BC5D70"/>
    <w:rsid w:val="00BF03E0"/>
    <w:rsid w:val="00C16FB3"/>
    <w:rsid w:val="00C206CE"/>
    <w:rsid w:val="00C26646"/>
    <w:rsid w:val="00C3575E"/>
    <w:rsid w:val="00C4044E"/>
    <w:rsid w:val="00C45353"/>
    <w:rsid w:val="00C53A05"/>
    <w:rsid w:val="00C543EE"/>
    <w:rsid w:val="00C64112"/>
    <w:rsid w:val="00C657EE"/>
    <w:rsid w:val="00CA0BD4"/>
    <w:rsid w:val="00CB3E2D"/>
    <w:rsid w:val="00CB745E"/>
    <w:rsid w:val="00CF55C5"/>
    <w:rsid w:val="00CF7591"/>
    <w:rsid w:val="00D07DC3"/>
    <w:rsid w:val="00D23690"/>
    <w:rsid w:val="00D26844"/>
    <w:rsid w:val="00D34F09"/>
    <w:rsid w:val="00D50859"/>
    <w:rsid w:val="00D66F90"/>
    <w:rsid w:val="00D71419"/>
    <w:rsid w:val="00D755FF"/>
    <w:rsid w:val="00DB1351"/>
    <w:rsid w:val="00DB14B8"/>
    <w:rsid w:val="00DB1AF7"/>
    <w:rsid w:val="00DB1E0B"/>
    <w:rsid w:val="00DC56D8"/>
    <w:rsid w:val="00DD5F29"/>
    <w:rsid w:val="00DE11AD"/>
    <w:rsid w:val="00DF374F"/>
    <w:rsid w:val="00E2444F"/>
    <w:rsid w:val="00E33802"/>
    <w:rsid w:val="00E43A8D"/>
    <w:rsid w:val="00E4640C"/>
    <w:rsid w:val="00E96345"/>
    <w:rsid w:val="00EB3357"/>
    <w:rsid w:val="00F23397"/>
    <w:rsid w:val="00F42FC5"/>
    <w:rsid w:val="00F43274"/>
    <w:rsid w:val="00F4540C"/>
    <w:rsid w:val="00F47564"/>
    <w:rsid w:val="00F5190F"/>
    <w:rsid w:val="00F625B5"/>
    <w:rsid w:val="00F80B06"/>
    <w:rsid w:val="00F8427B"/>
    <w:rsid w:val="00FF0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84E5"/>
  <w15:docId w15:val="{DE7040E1-009A-49E4-89C3-7CA4BC3D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2744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02744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02744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027444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Fuentedeprrafopredeter"/>
    <w:rsid w:val="00027444"/>
    <w:rPr>
      <w:rFonts w:ascii="Arial Narrow" w:hAnsi="Arial Narrow"/>
      <w:b w:val="0"/>
      <w:color w:val="000000"/>
      <w:sz w:val="22"/>
    </w:rPr>
  </w:style>
  <w:style w:type="character" w:styleId="Hipervnculo">
    <w:name w:val="Hyperlink"/>
    <w:basedOn w:val="Fuentedeprrafopredeter"/>
    <w:unhideWhenUsed/>
    <w:rsid w:val="0002744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B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0669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"/>
    <w:qFormat/>
    <w:rsid w:val="003114C0"/>
    <w:pPr>
      <w:keepNext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3114C0"/>
    <w:rPr>
      <w:rFonts w:ascii="Calibri" w:eastAsiaTheme="majorEastAsia" w:hAnsi="Calibri" w:cstheme="majorBidi"/>
      <w:b/>
      <w:caps/>
      <w:spacing w:val="5"/>
      <w:kern w:val="28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6F12-5FEA-48EA-AF95-3099368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h Calendar 2015</vt:lpstr>
    </vt:vector>
  </TitlesOfParts>
  <Company>Sapro System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Calendar 2015</dc:title>
  <dc:subject>Printable Calendar</dc:subject>
  <dc:creator>www.WinCalendar.com</dc:creator>
  <cp:keywords>March, 2015, Calendar, Blank, Printable, Word, Free</cp:keywords>
  <cp:lastModifiedBy>fundacion torre de lemos</cp:lastModifiedBy>
  <cp:revision>2</cp:revision>
  <cp:lastPrinted>2015-03-03T12:19:00Z</cp:lastPrinted>
  <dcterms:created xsi:type="dcterms:W3CDTF">2021-10-08T11:53:00Z</dcterms:created>
  <dcterms:modified xsi:type="dcterms:W3CDTF">2021-10-08T11:53:00Z</dcterms:modified>
  <cp:category>Downloaded from WinCalendar.com</cp:category>
</cp:coreProperties>
</file>